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9F271" w14:textId="77777777" w:rsidR="009E3F9B" w:rsidRPr="00736F89" w:rsidRDefault="009E3F9B" w:rsidP="009E3F9B">
      <w:pPr>
        <w:tabs>
          <w:tab w:val="center" w:pos="309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6F89">
        <w:rPr>
          <w:rFonts w:ascii="Times New Roman" w:hAnsi="Times New Roman" w:cs="Times New Roman"/>
          <w:noProof/>
          <w:color w:val="000000" w:themeColor="text1"/>
          <w:lang w:eastAsia="es-EC"/>
        </w:rPr>
        <w:drawing>
          <wp:anchor distT="0" distB="0" distL="114300" distR="114300" simplePos="0" relativeHeight="251661312" behindDoc="1" locked="0" layoutInCell="1" allowOverlap="1" wp14:anchorId="5C0A59E4" wp14:editId="1427571F">
            <wp:simplePos x="0" y="0"/>
            <wp:positionH relativeFrom="column">
              <wp:posOffset>2097405</wp:posOffset>
            </wp:positionH>
            <wp:positionV relativeFrom="paragraph">
              <wp:posOffset>-299720</wp:posOffset>
            </wp:positionV>
            <wp:extent cx="1336503" cy="1133475"/>
            <wp:effectExtent l="0" t="0" r="0" b="0"/>
            <wp:wrapNone/>
            <wp:docPr id="11" name="Imagen 11" descr="Resultado de imagen para 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503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6F89">
        <w:rPr>
          <w:rFonts w:ascii="Times New Roman" w:hAnsi="Times New Roman" w:cs="Times New Roman"/>
          <w:noProof/>
          <w:sz w:val="24"/>
          <w:szCs w:val="24"/>
          <w:lang w:eastAsia="es-EC"/>
        </w:rPr>
        <w:drawing>
          <wp:anchor distT="0" distB="0" distL="114300" distR="114300" simplePos="0" relativeHeight="251660288" behindDoc="0" locked="0" layoutInCell="1" allowOverlap="1" wp14:anchorId="44460B31" wp14:editId="4E2822DA">
            <wp:simplePos x="0" y="0"/>
            <wp:positionH relativeFrom="column">
              <wp:posOffset>4747596</wp:posOffset>
            </wp:positionH>
            <wp:positionV relativeFrom="paragraph">
              <wp:posOffset>0</wp:posOffset>
            </wp:positionV>
            <wp:extent cx="936625" cy="777875"/>
            <wp:effectExtent l="0" t="0" r="0" b="3175"/>
            <wp:wrapSquare wrapText="bothSides"/>
            <wp:docPr id="1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625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6F89">
        <w:rPr>
          <w:rFonts w:ascii="Times New Roman" w:hAnsi="Times New Roman" w:cs="Times New Roman"/>
          <w:noProof/>
          <w:sz w:val="24"/>
          <w:szCs w:val="24"/>
          <w:lang w:eastAsia="es-EC"/>
        </w:rPr>
        <w:drawing>
          <wp:anchor distT="0" distB="0" distL="114300" distR="114300" simplePos="0" relativeHeight="251659264" behindDoc="0" locked="0" layoutInCell="1" allowOverlap="1" wp14:anchorId="74CDED0B" wp14:editId="1B0BB5C3">
            <wp:simplePos x="0" y="0"/>
            <wp:positionH relativeFrom="column">
              <wp:posOffset>-333375</wp:posOffset>
            </wp:positionH>
            <wp:positionV relativeFrom="paragraph">
              <wp:posOffset>0</wp:posOffset>
            </wp:positionV>
            <wp:extent cx="918575" cy="732192"/>
            <wp:effectExtent l="0" t="0" r="0" b="0"/>
            <wp:wrapSquare wrapText="bothSides"/>
            <wp:docPr id="1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575" cy="732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6F8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1716ACC0" w14:textId="77777777" w:rsidR="009E3F9B" w:rsidRPr="00736F89" w:rsidRDefault="009E3F9B" w:rsidP="009E3F9B">
      <w:pPr>
        <w:rPr>
          <w:rFonts w:ascii="Times New Roman" w:eastAsia="Times New Roman" w:hAnsi="Times New Roman" w:cs="Times New Roman"/>
          <w:b/>
          <w:bCs/>
        </w:rPr>
      </w:pPr>
    </w:p>
    <w:p w14:paraId="5BEDF11A" w14:textId="77777777" w:rsidR="009E3F9B" w:rsidRPr="00736F89" w:rsidRDefault="009E3F9B" w:rsidP="009E3F9B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52476ADB" w14:textId="77777777" w:rsidR="009E3F9B" w:rsidRPr="00736F89" w:rsidRDefault="009E3F9B" w:rsidP="009E3F9B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es-EC"/>
        </w:rPr>
      </w:pPr>
      <w:r w:rsidRPr="00736F89">
        <w:rPr>
          <w:rFonts w:ascii="Times New Roman" w:eastAsiaTheme="minorEastAsia" w:hAnsi="Times New Roman" w:cs="Times New Roman"/>
          <w:b/>
          <w:sz w:val="24"/>
          <w:szCs w:val="24"/>
          <w:lang w:eastAsia="es-EC"/>
        </w:rPr>
        <w:t>UNIVERSIDAD DE GUAYAQUIL</w:t>
      </w:r>
    </w:p>
    <w:p w14:paraId="18DB296E" w14:textId="77777777" w:rsidR="009E3F9B" w:rsidRPr="00736F89" w:rsidRDefault="009E3F9B" w:rsidP="009E3F9B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es-EC"/>
        </w:rPr>
      </w:pPr>
      <w:r w:rsidRPr="00736F89">
        <w:rPr>
          <w:rFonts w:ascii="Times New Roman" w:eastAsiaTheme="minorEastAsia" w:hAnsi="Times New Roman" w:cs="Times New Roman"/>
          <w:b/>
          <w:sz w:val="24"/>
          <w:szCs w:val="24"/>
          <w:lang w:eastAsia="es-EC"/>
        </w:rPr>
        <w:t>FACULTAD DE MATEMÁTICAS Y CIENCIAS FÍSICAS</w:t>
      </w:r>
    </w:p>
    <w:p w14:paraId="2AD11A95" w14:textId="77777777" w:rsidR="009E3F9B" w:rsidRPr="00736F89" w:rsidRDefault="009E3F9B" w:rsidP="009E3F9B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es-EC"/>
        </w:rPr>
      </w:pPr>
      <w:r w:rsidRPr="00736F89">
        <w:rPr>
          <w:rFonts w:ascii="Times New Roman" w:eastAsiaTheme="minorEastAsia" w:hAnsi="Times New Roman" w:cs="Times New Roman"/>
          <w:b/>
          <w:sz w:val="24"/>
          <w:szCs w:val="24"/>
          <w:lang w:eastAsia="es-EC"/>
        </w:rPr>
        <w:t>CARRERA DE SISTEMAS COMPUTACIONALES</w:t>
      </w:r>
    </w:p>
    <w:p w14:paraId="32F593C1" w14:textId="77777777" w:rsidR="009E3F9B" w:rsidRPr="005565CD" w:rsidRDefault="009E3F9B" w:rsidP="009E3F9B">
      <w:pPr>
        <w:jc w:val="center"/>
        <w:rPr>
          <w:rFonts w:ascii="Times New Roman" w:hAnsi="Times New Roman" w:cs="Times New Roman"/>
          <w:sz w:val="36"/>
          <w:szCs w:val="36"/>
        </w:rPr>
      </w:pPr>
      <w:r w:rsidRPr="005565CD">
        <w:rPr>
          <w:rFonts w:ascii="Times New Roman" w:hAnsi="Times New Roman" w:cs="Times New Roman"/>
          <w:sz w:val="36"/>
          <w:szCs w:val="36"/>
        </w:rPr>
        <w:t xml:space="preserve">Sistemas Operativos Distribuidos </w:t>
      </w:r>
    </w:p>
    <w:p w14:paraId="123233D9" w14:textId="77777777" w:rsidR="009E3F9B" w:rsidRPr="00F61AAB" w:rsidRDefault="009E3F9B" w:rsidP="009E3F9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</w:t>
      </w:r>
      <w:r w:rsidRPr="00F61AAB">
        <w:rPr>
          <w:rFonts w:ascii="Times New Roman" w:hAnsi="Times New Roman" w:cs="Times New Roman"/>
          <w:b/>
          <w:sz w:val="36"/>
          <w:szCs w:val="36"/>
        </w:rPr>
        <w:t>royecto – Segundo Parcial</w:t>
      </w:r>
    </w:p>
    <w:p w14:paraId="2AFBD26B" w14:textId="3B1907C9" w:rsidR="009E3F9B" w:rsidRPr="005565CD" w:rsidRDefault="009E3F9B" w:rsidP="009E3F9B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9C40A65" w14:textId="6C3CDBE7" w:rsidR="009E3F9B" w:rsidRPr="005565CD" w:rsidRDefault="009E3F9B" w:rsidP="009E3F9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lumno</w:t>
      </w:r>
    </w:p>
    <w:p w14:paraId="28BD26AD" w14:textId="10BA5F75" w:rsidR="009E3F9B" w:rsidRDefault="009E3F9B" w:rsidP="009E3F9B">
      <w:pPr>
        <w:ind w:left="170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Alejandro Javier </w:t>
      </w:r>
      <w:r w:rsidRPr="0028562E">
        <w:rPr>
          <w:rFonts w:ascii="Times New Roman" w:hAnsi="Times New Roman" w:cs="Times New Roman"/>
          <w:bCs/>
          <w:sz w:val="28"/>
          <w:szCs w:val="28"/>
        </w:rPr>
        <w:t>G</w:t>
      </w:r>
      <w:r>
        <w:rPr>
          <w:rFonts w:ascii="Times New Roman" w:hAnsi="Times New Roman" w:cs="Times New Roman"/>
          <w:bCs/>
          <w:sz w:val="28"/>
          <w:szCs w:val="28"/>
        </w:rPr>
        <w:t>allegos</w:t>
      </w:r>
      <w:r w:rsidRPr="0028562E">
        <w:rPr>
          <w:rFonts w:ascii="Times New Roman" w:hAnsi="Times New Roman" w:cs="Times New Roman"/>
          <w:bCs/>
          <w:sz w:val="28"/>
          <w:szCs w:val="28"/>
        </w:rPr>
        <w:t xml:space="preserve"> A</w:t>
      </w:r>
      <w:r>
        <w:rPr>
          <w:rFonts w:ascii="Times New Roman" w:hAnsi="Times New Roman" w:cs="Times New Roman"/>
          <w:bCs/>
          <w:sz w:val="28"/>
          <w:szCs w:val="28"/>
        </w:rPr>
        <w:t>rboleda</w:t>
      </w:r>
    </w:p>
    <w:p w14:paraId="5951C690" w14:textId="5E0012B0" w:rsidR="009E3F9B" w:rsidRDefault="009E3F9B" w:rsidP="009E3F9B">
      <w:pPr>
        <w:ind w:left="170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Grupo 6</w:t>
      </w:r>
    </w:p>
    <w:p w14:paraId="32A233D5" w14:textId="77777777" w:rsidR="009E3F9B" w:rsidRDefault="009E3F9B" w:rsidP="009E3F9B">
      <w:pPr>
        <w:ind w:left="1701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1B053F5D" w14:textId="77777777" w:rsidR="009E3F9B" w:rsidRDefault="009E3F9B" w:rsidP="009E3F9B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153726BC" w14:textId="0A725875" w:rsidR="009E3F9B" w:rsidRDefault="009E3F9B" w:rsidP="009E3F9B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TEMA:  AWS DATASYNC</w:t>
      </w:r>
    </w:p>
    <w:p w14:paraId="448F2A0F" w14:textId="335C830A" w:rsidR="009E3F9B" w:rsidRDefault="009E3F9B" w:rsidP="009E3F9B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7F1BEF92" w14:textId="6DC2A52E" w:rsidR="009E3F9B" w:rsidRDefault="009E3F9B" w:rsidP="009E3F9B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5F47BA57" w14:textId="77777777" w:rsidR="009E3F9B" w:rsidRPr="00A069BC" w:rsidRDefault="009E3F9B" w:rsidP="009E3F9B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7B817058" w14:textId="3B6CB540" w:rsidR="009E3F9B" w:rsidRPr="00A069BC" w:rsidRDefault="009E3F9B" w:rsidP="009E3F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3</w:t>
      </w:r>
      <w:r w:rsidRPr="00A069BC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Septiembre</w:t>
      </w:r>
      <w:r w:rsidRPr="00A069BC">
        <w:rPr>
          <w:rFonts w:ascii="Times New Roman" w:hAnsi="Times New Roman" w:cs="Times New Roman"/>
          <w:b/>
          <w:bCs/>
          <w:sz w:val="28"/>
          <w:szCs w:val="28"/>
        </w:rPr>
        <w:t>-2021</w:t>
      </w:r>
    </w:p>
    <w:p w14:paraId="2FBFD455" w14:textId="77777777" w:rsidR="009E3F9B" w:rsidRPr="00A069BC" w:rsidRDefault="009E3F9B" w:rsidP="009E3F9B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6D419E2A" w14:textId="77777777" w:rsidR="009E3F9B" w:rsidRPr="00A069BC" w:rsidRDefault="009E3F9B" w:rsidP="009E3F9B">
      <w:pPr>
        <w:jc w:val="center"/>
        <w:rPr>
          <w:rFonts w:ascii="Times New Roman" w:hAnsi="Times New Roman" w:cs="Times New Roman"/>
          <w:sz w:val="28"/>
          <w:szCs w:val="28"/>
        </w:rPr>
      </w:pPr>
      <w:r w:rsidRPr="00A069BC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SIS</w:t>
      </w:r>
      <w:r w:rsidRPr="00A069BC">
        <w:rPr>
          <w:rFonts w:ascii="Times New Roman" w:hAnsi="Times New Roman" w:cs="Times New Roman"/>
          <w:sz w:val="28"/>
          <w:szCs w:val="28"/>
        </w:rPr>
        <w:t>-No-7-5</w:t>
      </w:r>
    </w:p>
    <w:p w14:paraId="095D9092" w14:textId="77777777" w:rsidR="009E3F9B" w:rsidRPr="00A069BC" w:rsidRDefault="009E3F9B" w:rsidP="009E3F9B">
      <w:pPr>
        <w:rPr>
          <w:rFonts w:ascii="Times New Roman" w:hAnsi="Times New Roman" w:cs="Times New Roman"/>
          <w:sz w:val="28"/>
          <w:szCs w:val="28"/>
        </w:rPr>
      </w:pPr>
    </w:p>
    <w:p w14:paraId="657FE650" w14:textId="77777777" w:rsidR="009E3F9B" w:rsidRDefault="009E3F9B" w:rsidP="009E3F9B">
      <w:pPr>
        <w:jc w:val="center"/>
        <w:rPr>
          <w:rFonts w:ascii="Times New Roman" w:hAnsi="Times New Roman" w:cs="Times New Roman"/>
          <w:b/>
          <w:sz w:val="28"/>
          <w:szCs w:val="28"/>
          <w:lang w:eastAsia="es-EC"/>
        </w:rPr>
      </w:pPr>
      <w:r w:rsidRPr="00736F89">
        <w:rPr>
          <w:rFonts w:ascii="Times New Roman" w:hAnsi="Times New Roman" w:cs="Times New Roman"/>
          <w:sz w:val="24"/>
          <w:szCs w:val="24"/>
          <w:lang w:eastAsia="es-EC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eastAsia="es-EC"/>
        </w:rPr>
        <w:t>ING. CHRISTOPHER GABRIEL CRESPO LEON</w:t>
      </w:r>
      <w:r w:rsidRPr="00267015">
        <w:rPr>
          <w:rFonts w:ascii="Times New Roman" w:hAnsi="Times New Roman" w:cs="Times New Roman"/>
          <w:sz w:val="24"/>
          <w:szCs w:val="24"/>
          <w:lang w:eastAsia="es-EC"/>
        </w:rPr>
        <w:br/>
      </w:r>
      <w:r w:rsidRPr="00083A7A">
        <w:rPr>
          <w:rFonts w:ascii="Times New Roman" w:hAnsi="Times New Roman" w:cs="Times New Roman"/>
          <w:b/>
          <w:sz w:val="28"/>
          <w:szCs w:val="28"/>
          <w:lang w:eastAsia="es-EC"/>
        </w:rPr>
        <w:t>DOCENTE</w:t>
      </w:r>
    </w:p>
    <w:p w14:paraId="76B36A85" w14:textId="77777777" w:rsidR="009E3F9B" w:rsidRPr="00083A7A" w:rsidRDefault="009E3F9B" w:rsidP="009E3F9B">
      <w:pPr>
        <w:jc w:val="center"/>
        <w:rPr>
          <w:rFonts w:ascii="Times New Roman" w:hAnsi="Times New Roman" w:cs="Times New Roman"/>
          <w:b/>
          <w:sz w:val="28"/>
          <w:szCs w:val="28"/>
          <w:lang w:eastAsia="es-EC"/>
        </w:rPr>
      </w:pPr>
    </w:p>
    <w:p w14:paraId="7A5BA3E8" w14:textId="28AC0440" w:rsidR="009E3F9B" w:rsidRDefault="009E3F9B" w:rsidP="009E3F9B">
      <w:pPr>
        <w:rPr>
          <w:b/>
        </w:rPr>
      </w:pPr>
    </w:p>
    <w:p w14:paraId="6A2BE696" w14:textId="54722979" w:rsidR="009E3F9B" w:rsidRDefault="009E3F9B">
      <w:pPr>
        <w:rPr>
          <w:b/>
        </w:rPr>
      </w:pPr>
      <w:r>
        <w:rPr>
          <w:b/>
        </w:rPr>
        <w:br w:type="page"/>
      </w:r>
    </w:p>
    <w:p w14:paraId="3AADDCE7" w14:textId="77777777" w:rsidR="009E3F9B" w:rsidRDefault="009E3F9B" w:rsidP="003C3964">
      <w:pPr>
        <w:jc w:val="center"/>
        <w:rPr>
          <w:b/>
        </w:rPr>
      </w:pPr>
    </w:p>
    <w:p w14:paraId="472E1868" w14:textId="35B1A033" w:rsidR="00237959" w:rsidRPr="004A14FB" w:rsidRDefault="003C3964" w:rsidP="003C3964">
      <w:pPr>
        <w:jc w:val="center"/>
        <w:rPr>
          <w:b/>
        </w:rPr>
      </w:pPr>
      <w:r w:rsidRPr="004A14FB">
        <w:rPr>
          <w:b/>
        </w:rPr>
        <w:t>ALEJANDRO GALLEGOS ARBOLEDA</w:t>
      </w:r>
    </w:p>
    <w:p w14:paraId="6C7F56D8" w14:textId="77777777" w:rsidR="00513D3E" w:rsidRDefault="00513D3E" w:rsidP="00D202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WS DATASYNC </w:t>
      </w:r>
    </w:p>
    <w:p w14:paraId="55897D58" w14:textId="7F346E5C" w:rsidR="007608A9" w:rsidRPr="007E34ED" w:rsidRDefault="00513D3E" w:rsidP="00D202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CESO</w:t>
      </w:r>
      <w:r w:rsidR="004A14FB">
        <w:rPr>
          <w:b/>
          <w:sz w:val="28"/>
          <w:szCs w:val="28"/>
        </w:rPr>
        <w:t xml:space="preserve"> DE CONFIGURACION</w:t>
      </w:r>
    </w:p>
    <w:p w14:paraId="3CB5FAC7" w14:textId="2B0015F9" w:rsidR="00DE0A31" w:rsidRDefault="00DE0A31" w:rsidP="007608A9"/>
    <w:p w14:paraId="3D57CA66" w14:textId="623CB32C" w:rsidR="001C7177" w:rsidRDefault="002542E6" w:rsidP="007608A9">
      <w:r>
        <w:t>Ingresamos a AWS con nuestras credenciales</w:t>
      </w:r>
    </w:p>
    <w:p w14:paraId="241BC731" w14:textId="0AAE4392" w:rsidR="00283D63" w:rsidRDefault="00283D63" w:rsidP="007608A9">
      <w:r w:rsidRPr="00283D63">
        <w:rPr>
          <w:noProof/>
          <w:lang w:eastAsia="es-EC"/>
        </w:rPr>
        <w:drawing>
          <wp:inline distT="0" distB="0" distL="0" distR="0" wp14:anchorId="5A62EA2A" wp14:editId="53098CD2">
            <wp:extent cx="5400040" cy="2717800"/>
            <wp:effectExtent l="0" t="0" r="0" b="6350"/>
            <wp:docPr id="31" name="Imagen 3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Una captura de pantalla de una computador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17775" w14:textId="292D72DC" w:rsidR="00283D63" w:rsidRDefault="00283D63" w:rsidP="007608A9"/>
    <w:p w14:paraId="27564408" w14:textId="77777777" w:rsidR="002542E6" w:rsidRDefault="002542E6" w:rsidP="002542E6">
      <w:r>
        <w:t>El proceso de configuración y uso de AWS DATASYNC, se inicia en esta dirección web de AWS</w:t>
      </w:r>
    </w:p>
    <w:p w14:paraId="337CB9C7" w14:textId="77777777" w:rsidR="002542E6" w:rsidRDefault="009B358D" w:rsidP="002542E6">
      <w:hyperlink r:id="rId12" w:anchor="/getStarted" w:history="1">
        <w:r w:rsidR="002542E6" w:rsidRPr="00586535">
          <w:rPr>
            <w:rStyle w:val="Hipervnculo"/>
          </w:rPr>
          <w:t>https://console.aws.amazon.com/datasync/home?region=us-east-1#/getStarted</w:t>
        </w:r>
      </w:hyperlink>
    </w:p>
    <w:p w14:paraId="0D9EFCD6" w14:textId="77777777" w:rsidR="002542E6" w:rsidRDefault="002542E6" w:rsidP="007608A9"/>
    <w:p w14:paraId="0AE715CE" w14:textId="0E412B6F" w:rsidR="00901D69" w:rsidRDefault="00901D69" w:rsidP="007608A9">
      <w:r w:rsidRPr="00901D69">
        <w:rPr>
          <w:noProof/>
          <w:lang w:eastAsia="es-EC"/>
        </w:rPr>
        <w:lastRenderedPageBreak/>
        <w:drawing>
          <wp:inline distT="0" distB="0" distL="0" distR="0" wp14:anchorId="752C0787" wp14:editId="29E7F750">
            <wp:extent cx="5400040" cy="334137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805F5" w14:textId="2729FB89" w:rsidR="00901D69" w:rsidRDefault="001C7177" w:rsidP="007608A9">
      <w:r>
        <w:t xml:space="preserve">Escogemos la opción por omisión que es </w:t>
      </w:r>
    </w:p>
    <w:p w14:paraId="034F4F1F" w14:textId="35A3E8B4" w:rsidR="001C7177" w:rsidRDefault="001C7177" w:rsidP="007608A9">
      <w:r w:rsidRPr="001C7177">
        <w:rPr>
          <w:noProof/>
          <w:lang w:eastAsia="es-EC"/>
        </w:rPr>
        <w:drawing>
          <wp:inline distT="0" distB="0" distL="0" distR="0" wp14:anchorId="6C230D24" wp14:editId="17BC106C">
            <wp:extent cx="3753374" cy="17909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C2C3E" w14:textId="24CEB9E8" w:rsidR="001C7177" w:rsidRDefault="001C7177" w:rsidP="007608A9"/>
    <w:p w14:paraId="29BEB560" w14:textId="4C1E0BFA" w:rsidR="001C7177" w:rsidRDefault="001C7177" w:rsidP="007608A9">
      <w:r>
        <w:t>Hacemos click en “Get Started”</w:t>
      </w:r>
    </w:p>
    <w:p w14:paraId="46576CF3" w14:textId="37BE5415" w:rsidR="001C7177" w:rsidRDefault="001C7177" w:rsidP="007608A9"/>
    <w:p w14:paraId="1BAC7070" w14:textId="5D71F971" w:rsidR="001C7177" w:rsidRDefault="001C7177" w:rsidP="007608A9"/>
    <w:p w14:paraId="787B3C17" w14:textId="2635FADE" w:rsidR="001C7177" w:rsidRDefault="001C7177" w:rsidP="007608A9">
      <w:r>
        <w:t xml:space="preserve">Aquí nos muestra las opciones para crear un Agente.  </w:t>
      </w:r>
    </w:p>
    <w:p w14:paraId="72024DDD" w14:textId="77777777" w:rsidR="001C7177" w:rsidRDefault="001C7177" w:rsidP="007608A9"/>
    <w:p w14:paraId="10C926E2" w14:textId="01393297" w:rsidR="00901D69" w:rsidRDefault="00901D69" w:rsidP="007608A9">
      <w:r w:rsidRPr="00901D69">
        <w:rPr>
          <w:noProof/>
          <w:lang w:eastAsia="es-EC"/>
        </w:rPr>
        <w:lastRenderedPageBreak/>
        <w:drawing>
          <wp:inline distT="0" distB="0" distL="0" distR="0" wp14:anchorId="0A5674AB" wp14:editId="13119CB6">
            <wp:extent cx="5400040" cy="387540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A1ACE" w14:textId="7FE5EAF0" w:rsidR="00901D69" w:rsidRDefault="00901D69" w:rsidP="007608A9"/>
    <w:p w14:paraId="327306A7" w14:textId="26708802" w:rsidR="001C7177" w:rsidRDefault="001C7177" w:rsidP="001C7177">
      <w:pPr>
        <w:jc w:val="both"/>
      </w:pPr>
      <w:r>
        <w:t>Para las transferencias entre los equipos locales (on premises) y el almacenamiento con AWS se debe instalar un Agente en el equipo local.   Escogemos la opción que nos permite su instalación en con el Hipervisor Hyper-V.  Hay otras opciones para VMWARE y KVM.</w:t>
      </w:r>
    </w:p>
    <w:p w14:paraId="461E7145" w14:textId="77777777" w:rsidR="00891EFB" w:rsidRDefault="00891EFB" w:rsidP="001C7177">
      <w:pPr>
        <w:jc w:val="both"/>
      </w:pPr>
    </w:p>
    <w:p w14:paraId="51E63574" w14:textId="22C900DD" w:rsidR="00901D69" w:rsidRDefault="00891EFB" w:rsidP="001C7177">
      <w:pPr>
        <w:jc w:val="both"/>
      </w:pPr>
      <w:r w:rsidRPr="00891EFB">
        <w:rPr>
          <w:noProof/>
          <w:lang w:eastAsia="es-EC"/>
        </w:rPr>
        <w:drawing>
          <wp:inline distT="0" distB="0" distL="0" distR="0" wp14:anchorId="1432DFA0" wp14:editId="3C5866E7">
            <wp:extent cx="5400040" cy="2036445"/>
            <wp:effectExtent l="0" t="0" r="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F8C80" w14:textId="77777777" w:rsidR="00901D69" w:rsidRDefault="00901D69" w:rsidP="001C7177">
      <w:pPr>
        <w:jc w:val="both"/>
      </w:pPr>
    </w:p>
    <w:p w14:paraId="52BEF4E6" w14:textId="18EC34EB" w:rsidR="00901D69" w:rsidRDefault="00901D69" w:rsidP="001C7177">
      <w:pPr>
        <w:jc w:val="both"/>
      </w:pPr>
    </w:p>
    <w:p w14:paraId="38B6CE79" w14:textId="5BB63CD3" w:rsidR="00891EFB" w:rsidRDefault="00891EFB" w:rsidP="001C7177">
      <w:pPr>
        <w:jc w:val="both"/>
      </w:pPr>
    </w:p>
    <w:p w14:paraId="79484803" w14:textId="684B75C5" w:rsidR="00891EFB" w:rsidRDefault="00891EFB" w:rsidP="001C7177">
      <w:pPr>
        <w:jc w:val="both"/>
      </w:pPr>
      <w:r>
        <w:t>Una vez que descargamos el archivo del Agente, se lo descomprime.  Esta tarea toma más de 20 minutos.  La máquina virtual ocupa más de 85 GB.</w:t>
      </w:r>
    </w:p>
    <w:p w14:paraId="3D9A18CD" w14:textId="77777777" w:rsidR="00891EFB" w:rsidRDefault="00891EFB" w:rsidP="001C7177">
      <w:pPr>
        <w:jc w:val="both"/>
      </w:pPr>
    </w:p>
    <w:p w14:paraId="01E218A8" w14:textId="5C31570D" w:rsidR="00901D69" w:rsidRDefault="00901D69" w:rsidP="007608A9">
      <w:r w:rsidRPr="00901D69">
        <w:rPr>
          <w:noProof/>
          <w:lang w:eastAsia="es-EC"/>
        </w:rPr>
        <w:lastRenderedPageBreak/>
        <w:drawing>
          <wp:inline distT="0" distB="0" distL="0" distR="0" wp14:anchorId="6BE57D23" wp14:editId="73CB3A85">
            <wp:extent cx="5279666" cy="3594072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3834" cy="359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E9295" w14:textId="4DB294D9" w:rsidR="00901D69" w:rsidRDefault="00901D69" w:rsidP="007608A9"/>
    <w:p w14:paraId="570517F5" w14:textId="7974E4A6" w:rsidR="002542E6" w:rsidRDefault="002542E6" w:rsidP="007608A9"/>
    <w:p w14:paraId="14749B8F" w14:textId="58807C1D" w:rsidR="002542E6" w:rsidRDefault="002542E6" w:rsidP="007608A9"/>
    <w:p w14:paraId="54264318" w14:textId="5AE8D266" w:rsidR="002542E6" w:rsidRDefault="002542E6" w:rsidP="007608A9"/>
    <w:p w14:paraId="30DC755D" w14:textId="77777777" w:rsidR="002542E6" w:rsidRDefault="002542E6" w:rsidP="007608A9"/>
    <w:p w14:paraId="3EB66094" w14:textId="40156F5F" w:rsidR="00901D69" w:rsidRDefault="00891EFB" w:rsidP="007608A9">
      <w:r>
        <w:t>Activamos el Administrador de Hyper-V</w:t>
      </w:r>
    </w:p>
    <w:p w14:paraId="115E55DF" w14:textId="6B1114FD" w:rsidR="00891EFB" w:rsidRDefault="00891EFB" w:rsidP="007608A9"/>
    <w:p w14:paraId="095F2AF8" w14:textId="01456AAC" w:rsidR="00891EFB" w:rsidRDefault="00891EFB" w:rsidP="007608A9">
      <w:r w:rsidRPr="00891EFB">
        <w:rPr>
          <w:noProof/>
          <w:lang w:eastAsia="es-EC"/>
        </w:rPr>
        <w:lastRenderedPageBreak/>
        <w:drawing>
          <wp:inline distT="0" distB="0" distL="0" distR="0" wp14:anchorId="5F19EE06" wp14:editId="1C54F918">
            <wp:extent cx="5010088" cy="3267986"/>
            <wp:effectExtent l="0" t="0" r="635" b="88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3256" cy="32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95868" w14:textId="14ADFE63" w:rsidR="00901D69" w:rsidRDefault="00901D69" w:rsidP="007608A9"/>
    <w:p w14:paraId="7204E744" w14:textId="3E1B58D7" w:rsidR="00891EFB" w:rsidRDefault="0063256F" w:rsidP="0063256F">
      <w:pPr>
        <w:jc w:val="both"/>
      </w:pPr>
      <w:r>
        <w:t xml:space="preserve">Usamos el archivo </w:t>
      </w:r>
      <w:r w:rsidRPr="0063256F">
        <w:rPr>
          <w:b/>
        </w:rPr>
        <w:t>datasync-20210211-x86_64.vhdx</w:t>
      </w:r>
      <w:r>
        <w:t xml:space="preserve"> que se obtiene entre los archivos descomprimidos para generar la máquina virtual que será el Agente de AWS DataSync en el computador en donde estarán los datos a transferirse.</w:t>
      </w:r>
      <w:r w:rsidR="002542E6">
        <w:t xml:space="preserve">  Estos son los pasos a seguir en Hyper-V para obtener esta maquina virtual para el Agente de AWS Datasync</w:t>
      </w:r>
    </w:p>
    <w:p w14:paraId="7D358CBE" w14:textId="6A105494" w:rsidR="005E7B76" w:rsidRDefault="0063256F" w:rsidP="0063256F">
      <w:pPr>
        <w:jc w:val="both"/>
      </w:pPr>
      <w:r w:rsidRPr="0063256F">
        <w:rPr>
          <w:noProof/>
          <w:lang w:eastAsia="es-EC"/>
        </w:rPr>
        <w:drawing>
          <wp:inline distT="0" distB="0" distL="0" distR="0" wp14:anchorId="0F89AF93" wp14:editId="6A899ED2">
            <wp:extent cx="4269851" cy="294179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6334" cy="294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319E" w14:textId="6135518A" w:rsidR="005E7B76" w:rsidRDefault="005E7B76" w:rsidP="0063256F">
      <w:pPr>
        <w:jc w:val="both"/>
      </w:pPr>
    </w:p>
    <w:p w14:paraId="5585FE7D" w14:textId="749655E3" w:rsidR="005E7B76" w:rsidRDefault="0063256F" w:rsidP="0063256F">
      <w:pPr>
        <w:jc w:val="both"/>
      </w:pPr>
      <w:r w:rsidRPr="0063256F">
        <w:rPr>
          <w:noProof/>
          <w:lang w:eastAsia="es-EC"/>
        </w:rPr>
        <w:lastRenderedPageBreak/>
        <w:drawing>
          <wp:inline distT="0" distB="0" distL="0" distR="0" wp14:anchorId="4669D2A3" wp14:editId="3AC73CC8">
            <wp:extent cx="5400040" cy="419227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3417E" w14:textId="61445637" w:rsidR="005E7B76" w:rsidRDefault="005E7B76" w:rsidP="0063256F">
      <w:pPr>
        <w:jc w:val="both"/>
      </w:pPr>
    </w:p>
    <w:p w14:paraId="15AC54D9" w14:textId="08739D73" w:rsidR="005E7B76" w:rsidRDefault="005E7B76" w:rsidP="007608A9"/>
    <w:p w14:paraId="566C019E" w14:textId="1F54D1B9" w:rsidR="0063256F" w:rsidRDefault="0063256F" w:rsidP="007608A9">
      <w:r w:rsidRPr="0063256F">
        <w:rPr>
          <w:noProof/>
          <w:lang w:eastAsia="es-EC"/>
        </w:rPr>
        <w:drawing>
          <wp:inline distT="0" distB="0" distL="0" distR="0" wp14:anchorId="13FE6E11" wp14:editId="288CA68C">
            <wp:extent cx="4802588" cy="370416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8915" cy="37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3293E" w14:textId="26120638" w:rsidR="0063256F" w:rsidRDefault="0063256F" w:rsidP="007608A9"/>
    <w:p w14:paraId="1C854BE4" w14:textId="6A13E0AF" w:rsidR="0063256F" w:rsidRDefault="0063256F" w:rsidP="007608A9">
      <w:r w:rsidRPr="0063256F">
        <w:rPr>
          <w:noProof/>
          <w:lang w:eastAsia="es-EC"/>
        </w:rPr>
        <w:lastRenderedPageBreak/>
        <w:drawing>
          <wp:inline distT="0" distB="0" distL="0" distR="0" wp14:anchorId="179F78E3" wp14:editId="070E982D">
            <wp:extent cx="5400040" cy="4148455"/>
            <wp:effectExtent l="0" t="0" r="0" b="444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9E9E7" w14:textId="728F091F" w:rsidR="0063256F" w:rsidRDefault="0063256F" w:rsidP="007608A9"/>
    <w:p w14:paraId="745DF207" w14:textId="77777777" w:rsidR="0063256F" w:rsidRDefault="0063256F" w:rsidP="007608A9"/>
    <w:p w14:paraId="1D9A982E" w14:textId="610ED3CC" w:rsidR="005E7B76" w:rsidRDefault="0063256F" w:rsidP="007608A9">
      <w:r w:rsidRPr="0063256F">
        <w:rPr>
          <w:noProof/>
          <w:lang w:eastAsia="es-EC"/>
        </w:rPr>
        <w:drawing>
          <wp:inline distT="0" distB="0" distL="0" distR="0" wp14:anchorId="10E015A6" wp14:editId="78631F72">
            <wp:extent cx="4603806" cy="3498871"/>
            <wp:effectExtent l="0" t="0" r="635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6754" cy="35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2ED59" w14:textId="76783AA2" w:rsidR="005E7B76" w:rsidRDefault="005E7B76" w:rsidP="007608A9"/>
    <w:p w14:paraId="7D6E47BE" w14:textId="0AC33DA3" w:rsidR="005E7B76" w:rsidRDefault="005E7B76" w:rsidP="007608A9"/>
    <w:p w14:paraId="7F204232" w14:textId="104D64B8" w:rsidR="005E7B76" w:rsidRDefault="0063256F" w:rsidP="007608A9">
      <w:r w:rsidRPr="0063256F">
        <w:rPr>
          <w:noProof/>
          <w:lang w:eastAsia="es-EC"/>
        </w:rPr>
        <w:drawing>
          <wp:inline distT="0" distB="0" distL="0" distR="0" wp14:anchorId="041DA736" wp14:editId="7CE70892">
            <wp:extent cx="5400040" cy="410400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3B8EE" w14:textId="4A7A5F86" w:rsidR="005E7B76" w:rsidRDefault="005E7B76" w:rsidP="007608A9"/>
    <w:p w14:paraId="53AF6215" w14:textId="0A52A7A2" w:rsidR="005E7B76" w:rsidRDefault="005E7B76" w:rsidP="007608A9"/>
    <w:p w14:paraId="1FF5A9D3" w14:textId="5D6D2B47" w:rsidR="005E7B76" w:rsidRDefault="0063256F" w:rsidP="007608A9">
      <w:r w:rsidRPr="0063256F">
        <w:rPr>
          <w:noProof/>
          <w:lang w:eastAsia="es-EC"/>
        </w:rPr>
        <w:drawing>
          <wp:inline distT="0" distB="0" distL="0" distR="0" wp14:anchorId="4022343C" wp14:editId="1EC99A03">
            <wp:extent cx="4786686" cy="3655308"/>
            <wp:effectExtent l="0" t="0" r="0" b="254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8921" cy="36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78E6A" w14:textId="043F6229" w:rsidR="005E7B76" w:rsidRDefault="005E7B76" w:rsidP="007608A9"/>
    <w:p w14:paraId="0EA576B8" w14:textId="20333CED" w:rsidR="005E7B76" w:rsidRDefault="00D7392F" w:rsidP="007608A9">
      <w:r w:rsidRPr="00D7392F">
        <w:rPr>
          <w:noProof/>
          <w:lang w:eastAsia="es-EC"/>
        </w:rPr>
        <w:drawing>
          <wp:inline distT="0" distB="0" distL="0" distR="0" wp14:anchorId="68B51459" wp14:editId="67E17569">
            <wp:extent cx="5400040" cy="417449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07A20" w14:textId="372638A3" w:rsidR="005E7B76" w:rsidRDefault="005E7B76" w:rsidP="007608A9"/>
    <w:p w14:paraId="50578CFF" w14:textId="27C5BF30" w:rsidR="00D7392F" w:rsidRDefault="00D7392F" w:rsidP="007608A9">
      <w:r w:rsidRPr="00D7392F">
        <w:rPr>
          <w:noProof/>
          <w:lang w:eastAsia="es-EC"/>
        </w:rPr>
        <w:drawing>
          <wp:inline distT="0" distB="0" distL="0" distR="0" wp14:anchorId="68444F41" wp14:editId="1AF0B481">
            <wp:extent cx="5025225" cy="3895968"/>
            <wp:effectExtent l="0" t="0" r="444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6199" cy="389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1537" w14:textId="3A2C102A" w:rsidR="00D7392F" w:rsidRDefault="00D7392F" w:rsidP="007608A9"/>
    <w:p w14:paraId="4774EFDA" w14:textId="4C2F864E" w:rsidR="002542E6" w:rsidRDefault="002542E6" w:rsidP="007608A9">
      <w:r>
        <w:t>Aquí, ya tenemos disponible la máquina virtual que será utilizada como el Agente de AWS DataSync en nuestro computador</w:t>
      </w:r>
    </w:p>
    <w:p w14:paraId="74310B32" w14:textId="28F2FE45" w:rsidR="00D7392F" w:rsidRDefault="00D7392F" w:rsidP="007608A9">
      <w:r w:rsidRPr="00D7392F">
        <w:rPr>
          <w:noProof/>
          <w:lang w:eastAsia="es-EC"/>
        </w:rPr>
        <w:drawing>
          <wp:inline distT="0" distB="0" distL="0" distR="0" wp14:anchorId="0D1170D8" wp14:editId="3F10A356">
            <wp:extent cx="5400040" cy="3367405"/>
            <wp:effectExtent l="0" t="0" r="0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FBD3C" w14:textId="24BB7C11" w:rsidR="00D7392F" w:rsidRDefault="00D7392F" w:rsidP="007608A9"/>
    <w:p w14:paraId="479366C7" w14:textId="56404D87" w:rsidR="00D7392F" w:rsidRDefault="00D7392F" w:rsidP="007608A9"/>
    <w:p w14:paraId="7BEB2329" w14:textId="587CD37B" w:rsidR="002542E6" w:rsidRDefault="002542E6" w:rsidP="007608A9">
      <w:r>
        <w:t>Encendemos el servidor</w:t>
      </w:r>
    </w:p>
    <w:p w14:paraId="2E09E4DF" w14:textId="4C9E1674" w:rsidR="00D7392F" w:rsidRDefault="00D7392F" w:rsidP="007608A9"/>
    <w:p w14:paraId="67D03901" w14:textId="3F4CB8E1" w:rsidR="00D7392F" w:rsidRDefault="00D7392F" w:rsidP="007608A9">
      <w:r w:rsidRPr="00D7392F">
        <w:rPr>
          <w:noProof/>
          <w:lang w:eastAsia="es-EC"/>
        </w:rPr>
        <w:drawing>
          <wp:inline distT="0" distB="0" distL="0" distR="0" wp14:anchorId="7D5D56FE" wp14:editId="628C0CA8">
            <wp:extent cx="5400040" cy="215328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015F" w14:textId="760ABEB8" w:rsidR="00D7392F" w:rsidRDefault="00D7392F" w:rsidP="007608A9"/>
    <w:p w14:paraId="15437FB9" w14:textId="77777777" w:rsidR="00D7392F" w:rsidRDefault="00D7392F" w:rsidP="007608A9"/>
    <w:p w14:paraId="175CB1D2" w14:textId="5A941E4C" w:rsidR="00D7392F" w:rsidRDefault="00D7392F" w:rsidP="007608A9">
      <w:r w:rsidRPr="00D7392F">
        <w:rPr>
          <w:noProof/>
          <w:lang w:eastAsia="es-EC"/>
        </w:rPr>
        <w:lastRenderedPageBreak/>
        <w:drawing>
          <wp:inline distT="0" distB="0" distL="0" distR="0" wp14:anchorId="609C9466" wp14:editId="22359B43">
            <wp:extent cx="4770783" cy="3662799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73787" cy="366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B288A" w14:textId="54258D75" w:rsidR="00D7392F" w:rsidRDefault="00D7392F" w:rsidP="007608A9"/>
    <w:p w14:paraId="3FB0A084" w14:textId="121605EB" w:rsidR="00D7392F" w:rsidRDefault="00CA1DE3" w:rsidP="007608A9">
      <w:r w:rsidRPr="00CA1DE3">
        <w:rPr>
          <w:noProof/>
          <w:lang w:eastAsia="es-EC"/>
        </w:rPr>
        <w:drawing>
          <wp:inline distT="0" distB="0" distL="0" distR="0" wp14:anchorId="71EDD0C0" wp14:editId="4B6E416C">
            <wp:extent cx="5020376" cy="514422"/>
            <wp:effectExtent l="0" t="0" r="0" b="0"/>
            <wp:docPr id="36" name="Imagen 36" descr="Una captura de pantalla de un celular con texto e image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Una captura de pantalla de un celular con texto e imagen&#10;&#10;Descripción generada automáticamente con confianza media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3491F" w14:textId="77777777" w:rsidR="00D7392F" w:rsidRDefault="00D7392F" w:rsidP="007608A9"/>
    <w:p w14:paraId="6D80586F" w14:textId="1826E1C0" w:rsidR="005E7B76" w:rsidRDefault="005E7B76" w:rsidP="007608A9">
      <w:r>
        <w:t xml:space="preserve">Una vez que la </w:t>
      </w:r>
      <w:r w:rsidR="0063256F">
        <w:t>máquina</w:t>
      </w:r>
      <w:r>
        <w:t xml:space="preserve"> virtual del Agente arranca, entrega el siguiente menú</w:t>
      </w:r>
    </w:p>
    <w:p w14:paraId="5E8862D3" w14:textId="412FF2A9" w:rsidR="00891EFB" w:rsidRDefault="005E7B76" w:rsidP="007608A9">
      <w:r w:rsidRPr="005E7B76">
        <w:rPr>
          <w:noProof/>
          <w:lang w:eastAsia="es-EC"/>
        </w:rPr>
        <w:drawing>
          <wp:inline distT="0" distB="0" distL="0" distR="0" wp14:anchorId="677D11B0" wp14:editId="22C2E8C9">
            <wp:extent cx="4633868" cy="362579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36747" cy="362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149E5" w14:textId="6BAFE662" w:rsidR="005E7B76" w:rsidRDefault="002542E6" w:rsidP="007608A9">
      <w:r>
        <w:lastRenderedPageBreak/>
        <w:t>Este mensaje nos advierte de que la máquina virtual del Agente, tiene menos recursos de los necesarios.  Pero esto, no impide su funcionamiento</w:t>
      </w:r>
    </w:p>
    <w:p w14:paraId="083C2841" w14:textId="6FC14487" w:rsidR="005E7B76" w:rsidRDefault="005E7B76" w:rsidP="007608A9">
      <w:r w:rsidRPr="005E7B76">
        <w:rPr>
          <w:noProof/>
          <w:lang w:eastAsia="es-EC"/>
        </w:rPr>
        <w:drawing>
          <wp:inline distT="0" distB="0" distL="0" distR="0" wp14:anchorId="646EE02F" wp14:editId="32CA011B">
            <wp:extent cx="4743754" cy="367830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50200" cy="36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9A983" w14:textId="77777777" w:rsidR="005E7B76" w:rsidRDefault="005E7B76" w:rsidP="007608A9"/>
    <w:p w14:paraId="44F6B789" w14:textId="00DDA7EA" w:rsidR="005E7B76" w:rsidRDefault="002542E6" w:rsidP="007608A9">
      <w:r>
        <w:t>Realizamos unas pruebas con el Agente.</w:t>
      </w:r>
    </w:p>
    <w:p w14:paraId="0A483C2C" w14:textId="1DFECC44" w:rsidR="005E7B76" w:rsidRDefault="005E7B76" w:rsidP="007608A9">
      <w:r w:rsidRPr="005E7B76">
        <w:rPr>
          <w:noProof/>
          <w:lang w:eastAsia="es-EC"/>
        </w:rPr>
        <w:drawing>
          <wp:inline distT="0" distB="0" distL="0" distR="0" wp14:anchorId="52EF14A2" wp14:editId="05DBD6CD">
            <wp:extent cx="4874150" cy="3830426"/>
            <wp:effectExtent l="0" t="0" r="317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76881" cy="383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6DE9C" w14:textId="0152FBA6" w:rsidR="005E7B76" w:rsidRDefault="005E7B76" w:rsidP="007608A9"/>
    <w:p w14:paraId="678CC314" w14:textId="58FFDFBD" w:rsidR="005E7B76" w:rsidRDefault="005E7B76" w:rsidP="007608A9">
      <w:r w:rsidRPr="005E7B76">
        <w:rPr>
          <w:noProof/>
          <w:lang w:eastAsia="es-EC"/>
        </w:rPr>
        <w:drawing>
          <wp:inline distT="0" distB="0" distL="0" distR="0" wp14:anchorId="6B374719" wp14:editId="5EE13144">
            <wp:extent cx="4836369" cy="3792773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39657" cy="379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D6F0" w14:textId="77777777" w:rsidR="005E7B76" w:rsidRDefault="005E7B76" w:rsidP="007608A9"/>
    <w:p w14:paraId="7834C7D2" w14:textId="6E51930C" w:rsidR="005E7B76" w:rsidRDefault="005E7B76" w:rsidP="007608A9">
      <w:r w:rsidRPr="005E7B76">
        <w:rPr>
          <w:noProof/>
          <w:lang w:eastAsia="es-EC"/>
        </w:rPr>
        <w:drawing>
          <wp:inline distT="0" distB="0" distL="0" distR="0" wp14:anchorId="4A832194" wp14:editId="365F89AF">
            <wp:extent cx="5080760" cy="3967701"/>
            <wp:effectExtent l="0" t="0" r="571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82247" cy="396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7F3C5" w14:textId="11CF9C98" w:rsidR="005E7B76" w:rsidRDefault="005E7B76" w:rsidP="007608A9"/>
    <w:p w14:paraId="64B72665" w14:textId="0EF86896" w:rsidR="005E7B76" w:rsidRDefault="00202C94" w:rsidP="007608A9">
      <w:r>
        <w:lastRenderedPageBreak/>
        <w:t>La prueba resulta exitosa</w:t>
      </w:r>
    </w:p>
    <w:p w14:paraId="7B4A2F24" w14:textId="5C57E370" w:rsidR="005E7B76" w:rsidRDefault="005E7B76" w:rsidP="007608A9">
      <w:r w:rsidRPr="005E7B76">
        <w:rPr>
          <w:noProof/>
          <w:lang w:eastAsia="es-EC"/>
        </w:rPr>
        <w:drawing>
          <wp:inline distT="0" distB="0" distL="0" distR="0" wp14:anchorId="245FE718" wp14:editId="0C790011">
            <wp:extent cx="4126727" cy="3232862"/>
            <wp:effectExtent l="0" t="0" r="762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33581" cy="323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D376D" w14:textId="77777777" w:rsidR="00F015CC" w:rsidRDefault="00F015CC" w:rsidP="007608A9"/>
    <w:p w14:paraId="401ECB76" w14:textId="6AD0F178" w:rsidR="005E7B76" w:rsidRDefault="005E7B76" w:rsidP="007608A9"/>
    <w:p w14:paraId="6CCC8486" w14:textId="0EBC6C2B" w:rsidR="00202C94" w:rsidRDefault="00202C94" w:rsidP="007608A9">
      <w:r>
        <w:t>Con el Agente de AWS Datasync, en comunicación con AWS, procedemos a su activación</w:t>
      </w:r>
    </w:p>
    <w:p w14:paraId="3328A361" w14:textId="2E1450A5" w:rsidR="00202C94" w:rsidRDefault="00202C94" w:rsidP="007608A9">
      <w:r w:rsidRPr="00202C94">
        <w:rPr>
          <w:noProof/>
          <w:lang w:eastAsia="es-EC"/>
        </w:rPr>
        <w:drawing>
          <wp:inline distT="0" distB="0" distL="0" distR="0" wp14:anchorId="5C6686A2" wp14:editId="669E3A70">
            <wp:extent cx="5400040" cy="3794760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6BD18" w14:textId="7317FB46" w:rsidR="00202C94" w:rsidRDefault="00202C94" w:rsidP="007608A9">
      <w:r>
        <w:t>Se puede observar que se ha seleccionado que la conexión será a través de puntos de servicio público de Internet</w:t>
      </w:r>
    </w:p>
    <w:p w14:paraId="7BA4ABD3" w14:textId="71E0D455" w:rsidR="00DB332E" w:rsidRDefault="00DB332E" w:rsidP="007608A9">
      <w:r w:rsidRPr="00DB332E">
        <w:rPr>
          <w:noProof/>
          <w:lang w:eastAsia="es-EC"/>
        </w:rPr>
        <w:lastRenderedPageBreak/>
        <w:drawing>
          <wp:inline distT="0" distB="0" distL="0" distR="0" wp14:anchorId="593EC07B" wp14:editId="2FA4F918">
            <wp:extent cx="5400040" cy="136017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D40EC" w14:textId="63B1F447" w:rsidR="00DB332E" w:rsidRDefault="00DB332E" w:rsidP="007608A9"/>
    <w:p w14:paraId="0BA05D95" w14:textId="234C561F" w:rsidR="00C434A9" w:rsidRDefault="00202C94" w:rsidP="007608A9">
      <w:r>
        <w:t>De esta manera, el Agente queda asociado a la cuenta del cliente o usuario</w:t>
      </w:r>
    </w:p>
    <w:p w14:paraId="159E77C6" w14:textId="677E6C54" w:rsidR="00C434A9" w:rsidRDefault="00C434A9" w:rsidP="007608A9"/>
    <w:p w14:paraId="780EC3E1" w14:textId="3781362C" w:rsidR="000F7226" w:rsidRDefault="000F7226" w:rsidP="007608A9"/>
    <w:p w14:paraId="73081A50" w14:textId="6F099E37" w:rsidR="000F7226" w:rsidRDefault="000F7226" w:rsidP="007608A9">
      <w:r>
        <w:t>Con el Agente de AWS Datasync, ya activado, procedemos a la creación de la Tarea (TASK) para ejecutar la Transferencia de archivos</w:t>
      </w:r>
    </w:p>
    <w:p w14:paraId="6DCFCBDA" w14:textId="3A91EE40" w:rsidR="000F7226" w:rsidRDefault="000F7226" w:rsidP="007608A9">
      <w:r w:rsidRPr="000F7226">
        <w:rPr>
          <w:noProof/>
          <w:lang w:eastAsia="es-EC"/>
        </w:rPr>
        <w:drawing>
          <wp:inline distT="0" distB="0" distL="0" distR="0" wp14:anchorId="0B6DEE8C" wp14:editId="189216CB">
            <wp:extent cx="5400040" cy="1445260"/>
            <wp:effectExtent l="0" t="0" r="0" b="254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BF0FF" w14:textId="0C230A4E" w:rsidR="000F7226" w:rsidRDefault="000F7226" w:rsidP="007608A9"/>
    <w:p w14:paraId="374EF793" w14:textId="10AD41CF" w:rsidR="000F7226" w:rsidRDefault="000F7226" w:rsidP="007608A9">
      <w:r>
        <w:t>Hacemos click en Create Task</w:t>
      </w:r>
    </w:p>
    <w:p w14:paraId="40A8CE0D" w14:textId="3BAE4F92" w:rsidR="000F7226" w:rsidRDefault="000F7226" w:rsidP="007608A9">
      <w:r w:rsidRPr="000F7226">
        <w:rPr>
          <w:noProof/>
          <w:lang w:eastAsia="es-EC"/>
        </w:rPr>
        <w:drawing>
          <wp:inline distT="0" distB="0" distL="0" distR="0" wp14:anchorId="292F6D5B" wp14:editId="1B830351">
            <wp:extent cx="2791215" cy="114316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CC496" w14:textId="77777777" w:rsidR="000F7226" w:rsidRDefault="000F7226" w:rsidP="007608A9"/>
    <w:p w14:paraId="436B7064" w14:textId="5F244D7C" w:rsidR="000F7226" w:rsidRDefault="000F7226">
      <w:r>
        <w:br w:type="page"/>
      </w:r>
    </w:p>
    <w:p w14:paraId="68DC1BD3" w14:textId="77777777" w:rsidR="000F7226" w:rsidRDefault="000F7226" w:rsidP="007608A9"/>
    <w:p w14:paraId="7F634E91" w14:textId="764EADB8" w:rsidR="000F7226" w:rsidRDefault="000F7226" w:rsidP="007608A9">
      <w:r>
        <w:t>El primer paso para la creación de la tarea, es Configurar la ubicación en donde se encuentran los datos originales a ser transferidos-</w:t>
      </w:r>
    </w:p>
    <w:p w14:paraId="22DCFD2E" w14:textId="77777777" w:rsidR="000F7226" w:rsidRDefault="000F7226" w:rsidP="007608A9"/>
    <w:p w14:paraId="45A055F0" w14:textId="151BCC0F" w:rsidR="000F7226" w:rsidRDefault="000F7226" w:rsidP="007608A9">
      <w:r w:rsidRPr="000A0C9A">
        <w:rPr>
          <w:noProof/>
          <w:lang w:eastAsia="es-EC"/>
        </w:rPr>
        <w:drawing>
          <wp:inline distT="0" distB="0" distL="0" distR="0" wp14:anchorId="30A9FA40" wp14:editId="02AD2376">
            <wp:extent cx="5400040" cy="2333625"/>
            <wp:effectExtent l="0" t="0" r="0" b="9525"/>
            <wp:docPr id="72" name="Imagen 72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Una captura de pantalla de una red social&#10;&#10;Descripción generada automáticamente"/>
                    <pic:cNvPicPr/>
                  </pic:nvPicPr>
                  <pic:blipFill rotWithShape="1">
                    <a:blip r:embed="rId42"/>
                    <a:srcRect b="5549"/>
                    <a:stretch/>
                  </pic:blipFill>
                  <pic:spPr bwMode="auto">
                    <a:xfrm>
                      <a:off x="0" y="0"/>
                      <a:ext cx="5400040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02148" w14:textId="3BE5B655" w:rsidR="000F7226" w:rsidRDefault="000F7226" w:rsidP="007608A9"/>
    <w:p w14:paraId="7690AE6C" w14:textId="2C9CEFAB" w:rsidR="000F7226" w:rsidRDefault="000F7226" w:rsidP="007608A9">
      <w:r w:rsidRPr="000A0C9A">
        <w:rPr>
          <w:noProof/>
          <w:lang w:eastAsia="es-EC"/>
        </w:rPr>
        <w:drawing>
          <wp:inline distT="0" distB="0" distL="0" distR="0" wp14:anchorId="1BA345EB" wp14:editId="61BE1732">
            <wp:extent cx="4805442" cy="209550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442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B8AAE" w14:textId="32D3F1E7" w:rsidR="000F7226" w:rsidRDefault="000F7226" w:rsidP="007608A9"/>
    <w:p w14:paraId="07F409B5" w14:textId="4D1CEB27" w:rsidR="000F7226" w:rsidRDefault="000F7226" w:rsidP="007608A9">
      <w:r>
        <w:t xml:space="preserve">Como se puede apreciar, hemos seleccionado que el Tipo de equipo en esta ubicación es un </w:t>
      </w:r>
      <w:r w:rsidRPr="000F7226">
        <w:rPr>
          <w:b/>
        </w:rPr>
        <w:t>servidor NFS</w:t>
      </w:r>
      <w:r>
        <w:t>.  Estera en nuestras oficinas (en realidad, es mi laptop personal)</w:t>
      </w:r>
    </w:p>
    <w:p w14:paraId="028E0C21" w14:textId="697608EA" w:rsidR="000F7226" w:rsidRDefault="000F7226" w:rsidP="007608A9"/>
    <w:p w14:paraId="7040D95D" w14:textId="405F870E" w:rsidR="000F7226" w:rsidRDefault="000F7226" w:rsidP="007608A9">
      <w:r>
        <w:t>Colocamos la dirección IP del Servidor y la ruta donde están los archivos que se están compartiendo.</w:t>
      </w:r>
    </w:p>
    <w:p w14:paraId="65714C7F" w14:textId="46908385" w:rsidR="000F7226" w:rsidRDefault="000F7226" w:rsidP="007608A9"/>
    <w:p w14:paraId="311267EC" w14:textId="2BCCE7BF" w:rsidR="000F7226" w:rsidRDefault="000F7226" w:rsidP="007608A9"/>
    <w:p w14:paraId="6EE3650C" w14:textId="24A87552" w:rsidR="000F7226" w:rsidRDefault="000F7226" w:rsidP="007608A9"/>
    <w:p w14:paraId="6DA99D48" w14:textId="1F03D2D6" w:rsidR="000F7226" w:rsidRDefault="000F7226" w:rsidP="007608A9"/>
    <w:p w14:paraId="70BC22FF" w14:textId="7C9786DF" w:rsidR="000F7226" w:rsidRDefault="000F7226" w:rsidP="007608A9"/>
    <w:p w14:paraId="5C1E0B20" w14:textId="079DBD0B" w:rsidR="000F7226" w:rsidRDefault="000F7226" w:rsidP="007608A9"/>
    <w:p w14:paraId="496A107C" w14:textId="600189D0" w:rsidR="000F7226" w:rsidRDefault="000F7226" w:rsidP="007608A9">
      <w:r>
        <w:t>El Servidor NFS lo tenemos activo.  Es una maquina con Windows 10.</w:t>
      </w:r>
    </w:p>
    <w:p w14:paraId="009A2C70" w14:textId="3C203859" w:rsidR="000F7226" w:rsidRDefault="000F7226" w:rsidP="007608A9">
      <w:r w:rsidRPr="003E2446">
        <w:rPr>
          <w:noProof/>
          <w:lang w:eastAsia="es-EC"/>
        </w:rPr>
        <w:drawing>
          <wp:inline distT="0" distB="0" distL="0" distR="0" wp14:anchorId="3B1E9369" wp14:editId="4AC95FF8">
            <wp:extent cx="5400040" cy="4540250"/>
            <wp:effectExtent l="0" t="0" r="0" b="0"/>
            <wp:docPr id="74" name="Imagen 7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Texto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C547C" w14:textId="784205FD" w:rsidR="000F7226" w:rsidRDefault="000F7226" w:rsidP="007608A9"/>
    <w:p w14:paraId="17ECBF50" w14:textId="410AB184" w:rsidR="000F7226" w:rsidRDefault="00B66B98" w:rsidP="00B66B98">
      <w:pPr>
        <w:jc w:val="both"/>
      </w:pPr>
      <w:r>
        <w:t>La funcionalidad como Servidor NFS, la obtiene mediante el programa WinNFSd.</w:t>
      </w:r>
    </w:p>
    <w:p w14:paraId="5248E99F" w14:textId="355386B5" w:rsidR="00B66B98" w:rsidRDefault="00B66B98" w:rsidP="00B66B98">
      <w:pPr>
        <w:jc w:val="both"/>
      </w:pPr>
      <w:r>
        <w:t>Este programa está instalado en la carpeta C.\NFS\Share</w:t>
      </w:r>
    </w:p>
    <w:p w14:paraId="60639409" w14:textId="520E5A30" w:rsidR="00B66B98" w:rsidRDefault="00B66B98" w:rsidP="00B66B98">
      <w:pPr>
        <w:jc w:val="both"/>
      </w:pPr>
      <w:r>
        <w:t xml:space="preserve">El Servidor NFS en esta estación Windows 10, se inicia con el comando, que se ejecuta desde la carpeta </w:t>
      </w:r>
      <w:r w:rsidRPr="00B66B98">
        <w:rPr>
          <w:u w:val="single"/>
        </w:rPr>
        <w:t>C:\NFS\Share</w:t>
      </w:r>
      <w:r>
        <w:t>, en donde lo hemos instalado:</w:t>
      </w:r>
    </w:p>
    <w:p w14:paraId="579FECFE" w14:textId="5894898B" w:rsidR="00B66B98" w:rsidRPr="00B66B98" w:rsidRDefault="00B66B98" w:rsidP="00B66B98">
      <w:pPr>
        <w:jc w:val="both"/>
        <w:rPr>
          <w:b/>
          <w:lang w:val="en-US"/>
        </w:rPr>
      </w:pPr>
      <w:r w:rsidRPr="00B66B98">
        <w:rPr>
          <w:b/>
          <w:lang w:val="en-US"/>
        </w:rPr>
        <w:t>.\WinNFSd.exe C:\NFS\Share /share</w:t>
      </w:r>
    </w:p>
    <w:p w14:paraId="1A88307E" w14:textId="716181D0" w:rsidR="000F7226" w:rsidRDefault="000F7226" w:rsidP="00B66B98">
      <w:pPr>
        <w:jc w:val="both"/>
        <w:rPr>
          <w:lang w:val="en-US"/>
        </w:rPr>
      </w:pPr>
    </w:p>
    <w:p w14:paraId="44BDFFD9" w14:textId="2EEE0BC6" w:rsidR="00B66B98" w:rsidRPr="00B66B98" w:rsidRDefault="00B66B98" w:rsidP="00B66B98">
      <w:pPr>
        <w:jc w:val="both"/>
      </w:pPr>
      <w:r w:rsidRPr="00B66B98">
        <w:t>Mediante una estación cliente</w:t>
      </w:r>
      <w:r>
        <w:t xml:space="preserve"> NFS</w:t>
      </w:r>
      <w:r w:rsidRPr="00B66B98">
        <w:t xml:space="preserve"> UBUNTU, probamos el funcionamiento correcto</w:t>
      </w:r>
      <w:r>
        <w:t xml:space="preserve"> del servidor NFS.</w:t>
      </w:r>
    </w:p>
    <w:p w14:paraId="19B79BF0" w14:textId="7A16A042" w:rsidR="00B66B98" w:rsidRPr="00B66B98" w:rsidRDefault="00B66B98" w:rsidP="00B66B98">
      <w:pPr>
        <w:jc w:val="both"/>
      </w:pPr>
      <w:r>
        <w:t>Primero, montamos el  servidor NFS, mediante este comando</w:t>
      </w:r>
    </w:p>
    <w:p w14:paraId="1A6B0C21" w14:textId="510EFCC3" w:rsidR="00B66B98" w:rsidRDefault="00B66B98" w:rsidP="00B66B98">
      <w:pPr>
        <w:jc w:val="both"/>
      </w:pPr>
      <w:r w:rsidRPr="003E2446">
        <w:rPr>
          <w:noProof/>
          <w:lang w:eastAsia="es-EC"/>
        </w:rPr>
        <w:drawing>
          <wp:inline distT="0" distB="0" distL="0" distR="0" wp14:anchorId="15A2BFD8" wp14:editId="18D9C9D3">
            <wp:extent cx="5400040" cy="421005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39730" w14:textId="750F9BCC" w:rsidR="00B66B98" w:rsidRDefault="00B66B98" w:rsidP="00B66B98">
      <w:pPr>
        <w:jc w:val="both"/>
      </w:pPr>
    </w:p>
    <w:p w14:paraId="72D8CB34" w14:textId="01F891E4" w:rsidR="00B66B98" w:rsidRDefault="00B66B98" w:rsidP="00B66B98">
      <w:pPr>
        <w:jc w:val="both"/>
      </w:pPr>
    </w:p>
    <w:p w14:paraId="38017F04" w14:textId="0C6ED860" w:rsidR="00B66B98" w:rsidRDefault="00B66B98" w:rsidP="00B66B98">
      <w:pPr>
        <w:jc w:val="both"/>
      </w:pPr>
    </w:p>
    <w:p w14:paraId="136F9373" w14:textId="253A193A" w:rsidR="00B66B98" w:rsidRDefault="00B66B98" w:rsidP="00B66B98">
      <w:pPr>
        <w:jc w:val="both"/>
      </w:pPr>
      <w:r>
        <w:t>Aquí podemos ver los archivos que están en la carpeta C:\NFS\Share</w:t>
      </w:r>
    </w:p>
    <w:p w14:paraId="42F9C40D" w14:textId="49381BBC" w:rsidR="00B66B98" w:rsidRDefault="00B66B98" w:rsidP="00B66B98">
      <w:pPr>
        <w:jc w:val="both"/>
      </w:pPr>
      <w:r w:rsidRPr="003E2446">
        <w:rPr>
          <w:noProof/>
          <w:lang w:eastAsia="es-EC"/>
        </w:rPr>
        <w:drawing>
          <wp:inline distT="0" distB="0" distL="0" distR="0" wp14:anchorId="088CD25E" wp14:editId="4DB0449E">
            <wp:extent cx="5400040" cy="3524885"/>
            <wp:effectExtent l="0" t="0" r="0" b="0"/>
            <wp:docPr id="76" name="Imagen 7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Captura de pantalla de computadora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646D2" w14:textId="186BA12E" w:rsidR="00B66B98" w:rsidRDefault="00B66B98" w:rsidP="00B66B98">
      <w:pPr>
        <w:jc w:val="both"/>
      </w:pPr>
      <w:r w:rsidRPr="003E2446">
        <w:rPr>
          <w:noProof/>
          <w:lang w:eastAsia="es-EC"/>
        </w:rPr>
        <w:drawing>
          <wp:inline distT="0" distB="0" distL="0" distR="0" wp14:anchorId="74131209" wp14:editId="390B9563">
            <wp:extent cx="5400040" cy="3509645"/>
            <wp:effectExtent l="0" t="0" r="0" b="0"/>
            <wp:docPr id="77" name="Imagen 77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Captura de pantalla de computadora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4D09" w14:textId="61D939D2" w:rsidR="00B66B98" w:rsidRDefault="00B66B98" w:rsidP="00B66B98">
      <w:pPr>
        <w:jc w:val="both"/>
      </w:pPr>
    </w:p>
    <w:p w14:paraId="658C082D" w14:textId="5D6D250E" w:rsidR="00B66B98" w:rsidRDefault="00B66B98" w:rsidP="00B66B98">
      <w:pPr>
        <w:jc w:val="both"/>
      </w:pPr>
      <w:r>
        <w:t>Con esto queda comprobado el funcionamiento del Servidor NFS</w:t>
      </w:r>
    </w:p>
    <w:p w14:paraId="70824D40" w14:textId="51DA8A15" w:rsidR="00B66B98" w:rsidRDefault="00B66B98" w:rsidP="00B66B98">
      <w:pPr>
        <w:jc w:val="both"/>
      </w:pPr>
    </w:p>
    <w:p w14:paraId="47F02EF4" w14:textId="644632FC" w:rsidR="00B66B98" w:rsidRDefault="00B66B98" w:rsidP="00B66B98">
      <w:pPr>
        <w:jc w:val="both"/>
      </w:pPr>
    </w:p>
    <w:p w14:paraId="741EE069" w14:textId="6AFE2344" w:rsidR="00B66B98" w:rsidRDefault="00B66B98" w:rsidP="00B66B98">
      <w:pPr>
        <w:jc w:val="both"/>
      </w:pPr>
    </w:p>
    <w:p w14:paraId="329BE429" w14:textId="3DE9B5A1" w:rsidR="00631CA7" w:rsidRDefault="00631CA7" w:rsidP="00B66B98">
      <w:pPr>
        <w:jc w:val="both"/>
      </w:pPr>
      <w:r>
        <w:t>Dado que el destino será un Bucket de S3, en primera instancia, procedemos a su creación.</w:t>
      </w:r>
    </w:p>
    <w:p w14:paraId="117B657D" w14:textId="2489570F" w:rsidR="00B66B98" w:rsidRDefault="00B66B98" w:rsidP="00B66B98">
      <w:pPr>
        <w:jc w:val="both"/>
      </w:pPr>
    </w:p>
    <w:p w14:paraId="43DD94F8" w14:textId="58356E16" w:rsidR="00631CA7" w:rsidRDefault="00631CA7" w:rsidP="00B66B98">
      <w:pPr>
        <w:jc w:val="both"/>
      </w:pPr>
      <w:r w:rsidRPr="00D96425">
        <w:rPr>
          <w:noProof/>
          <w:lang w:eastAsia="es-EC"/>
        </w:rPr>
        <w:drawing>
          <wp:inline distT="0" distB="0" distL="0" distR="0" wp14:anchorId="14CD26A0" wp14:editId="3993DFBA">
            <wp:extent cx="5400040" cy="2408555"/>
            <wp:effectExtent l="0" t="0" r="0" b="0"/>
            <wp:docPr id="78" name="Imagen 7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Interfaz de usuario gráfica, Texto, Aplicación, Correo electrónico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ED6AE" w14:textId="379BD208" w:rsidR="00631CA7" w:rsidRDefault="00631CA7" w:rsidP="00B66B98">
      <w:pPr>
        <w:jc w:val="both"/>
      </w:pPr>
      <w:r w:rsidRPr="00D96425">
        <w:rPr>
          <w:noProof/>
          <w:lang w:eastAsia="es-EC"/>
        </w:rPr>
        <w:drawing>
          <wp:inline distT="0" distB="0" distL="0" distR="0" wp14:anchorId="6FD54549" wp14:editId="48A95E8C">
            <wp:extent cx="5400040" cy="2406650"/>
            <wp:effectExtent l="0" t="0" r="0" b="0"/>
            <wp:docPr id="79" name="Imagen 7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Interfaz de usuario gráfica, Texto, Aplicación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E9CE0" w14:textId="6D42AA16" w:rsidR="00631CA7" w:rsidRDefault="00631CA7" w:rsidP="00B66B98">
      <w:pPr>
        <w:jc w:val="both"/>
      </w:pPr>
      <w:r w:rsidRPr="00D96425">
        <w:rPr>
          <w:noProof/>
          <w:lang w:eastAsia="es-EC"/>
        </w:rPr>
        <w:drawing>
          <wp:inline distT="0" distB="0" distL="0" distR="0" wp14:anchorId="31840F8B" wp14:editId="38B5785D">
            <wp:extent cx="5400040" cy="2370455"/>
            <wp:effectExtent l="0" t="0" r="0" b="0"/>
            <wp:docPr id="80" name="Imagen 8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nterfaz de usuario gráfica, Texto, Aplicación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602E9" w14:textId="08CE7594" w:rsidR="00631CA7" w:rsidRDefault="00631CA7" w:rsidP="00B66B98">
      <w:pPr>
        <w:jc w:val="both"/>
      </w:pPr>
      <w:r w:rsidRPr="00D96425">
        <w:rPr>
          <w:noProof/>
          <w:lang w:eastAsia="es-EC"/>
        </w:rPr>
        <w:lastRenderedPageBreak/>
        <w:drawing>
          <wp:inline distT="0" distB="0" distL="0" distR="0" wp14:anchorId="738162EA" wp14:editId="5C2A71AD">
            <wp:extent cx="5400040" cy="679450"/>
            <wp:effectExtent l="0" t="0" r="0" b="6350"/>
            <wp:docPr id="81" name="Imagen 8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, Aplicación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6D0D0" w14:textId="0755AE48" w:rsidR="00631CA7" w:rsidRDefault="00631CA7" w:rsidP="00B66B98">
      <w:pPr>
        <w:jc w:val="both"/>
      </w:pPr>
    </w:p>
    <w:p w14:paraId="7D0BB73A" w14:textId="5720172F" w:rsidR="00631CA7" w:rsidRDefault="00631CA7" w:rsidP="00B66B98">
      <w:pPr>
        <w:jc w:val="both"/>
      </w:pPr>
      <w:r>
        <w:t>Hacemos click en Crear Bucket y se crea exitosamente</w:t>
      </w:r>
    </w:p>
    <w:p w14:paraId="16715ED4" w14:textId="1B72CAA3" w:rsidR="00D96425" w:rsidRDefault="00D96425" w:rsidP="007608A9">
      <w:r w:rsidRPr="00D96425">
        <w:rPr>
          <w:noProof/>
          <w:lang w:eastAsia="es-EC"/>
        </w:rPr>
        <w:drawing>
          <wp:inline distT="0" distB="0" distL="0" distR="0" wp14:anchorId="239E9F68" wp14:editId="7026CC26">
            <wp:extent cx="5400040" cy="2386965"/>
            <wp:effectExtent l="0" t="0" r="0" b="0"/>
            <wp:docPr id="44" name="Imagen 4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Interfaz de usuario gráfica, Texto, Aplicación, Correo electrónico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9A5F" w14:textId="0526440A" w:rsidR="00D96425" w:rsidRDefault="00D96425" w:rsidP="007608A9"/>
    <w:p w14:paraId="280CDE92" w14:textId="2F029D99" w:rsidR="00631CA7" w:rsidRDefault="00631CA7" w:rsidP="007608A9">
      <w:r>
        <w:t>Cambiamos la configuración anterior, para que sea posible el acceso publico</w:t>
      </w:r>
    </w:p>
    <w:p w14:paraId="30C36C79" w14:textId="2B4C7B94" w:rsidR="00D96425" w:rsidRDefault="00D96425" w:rsidP="007608A9">
      <w:r w:rsidRPr="00D96425">
        <w:rPr>
          <w:noProof/>
          <w:lang w:eastAsia="es-EC"/>
        </w:rPr>
        <w:drawing>
          <wp:inline distT="0" distB="0" distL="0" distR="0" wp14:anchorId="78C08161" wp14:editId="492F012A">
            <wp:extent cx="5400040" cy="2704465"/>
            <wp:effectExtent l="0" t="0" r="0" b="635"/>
            <wp:docPr id="45" name="Imagen 4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Interfaz de usuario gráfica, Texto, Aplicación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DB602" w14:textId="1264C436" w:rsidR="00D96425" w:rsidRDefault="00D96425" w:rsidP="007608A9"/>
    <w:p w14:paraId="3EC805FD" w14:textId="1A9A817F" w:rsidR="00631CA7" w:rsidRDefault="00631CA7" w:rsidP="007608A9"/>
    <w:p w14:paraId="34669CA9" w14:textId="5F94C9B9" w:rsidR="00631CA7" w:rsidRDefault="00631CA7" w:rsidP="007608A9"/>
    <w:p w14:paraId="6A0B9F3D" w14:textId="5AE8C99D" w:rsidR="00631CA7" w:rsidRDefault="00631CA7" w:rsidP="007608A9"/>
    <w:p w14:paraId="2F8B7FCD" w14:textId="15B2A74E" w:rsidR="00631CA7" w:rsidRDefault="00631CA7" w:rsidP="007608A9"/>
    <w:p w14:paraId="01C907EC" w14:textId="18419F23" w:rsidR="00631CA7" w:rsidRDefault="00631CA7" w:rsidP="007608A9"/>
    <w:p w14:paraId="2882B040" w14:textId="38B04A03" w:rsidR="00631CA7" w:rsidRDefault="00631CA7" w:rsidP="007608A9"/>
    <w:p w14:paraId="5E1428DC" w14:textId="72D6226E" w:rsidR="00631CA7" w:rsidRDefault="00631CA7" w:rsidP="007608A9">
      <w:r>
        <w:t>A continuación, procedemos a configurar la ubicación de destino, en donde se almacenaran los datos transferidos</w:t>
      </w:r>
    </w:p>
    <w:p w14:paraId="3EEFBF40" w14:textId="1F3A63E8" w:rsidR="00D96425" w:rsidRDefault="003E204B" w:rsidP="007608A9">
      <w:r w:rsidRPr="003E204B">
        <w:rPr>
          <w:noProof/>
          <w:lang w:eastAsia="es-EC"/>
        </w:rPr>
        <w:drawing>
          <wp:inline distT="0" distB="0" distL="0" distR="0" wp14:anchorId="62E24976" wp14:editId="2BE5855F">
            <wp:extent cx="5400040" cy="2344420"/>
            <wp:effectExtent l="0" t="0" r="0" b="0"/>
            <wp:docPr id="46" name="Imagen 4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Interfaz de usuario gráfica, Texto, Aplicación, Correo electrónico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77F52" w14:textId="067C1D92" w:rsidR="003E204B" w:rsidRDefault="003E204B" w:rsidP="007608A9"/>
    <w:p w14:paraId="62872707" w14:textId="39A8FC55" w:rsidR="003E204B" w:rsidRDefault="003E204B" w:rsidP="007608A9">
      <w:r w:rsidRPr="003E204B">
        <w:rPr>
          <w:noProof/>
          <w:lang w:eastAsia="es-EC"/>
        </w:rPr>
        <w:drawing>
          <wp:inline distT="0" distB="0" distL="0" distR="0" wp14:anchorId="6CB85F91" wp14:editId="55019B20">
            <wp:extent cx="5400040" cy="2334895"/>
            <wp:effectExtent l="0" t="0" r="0" b="8255"/>
            <wp:docPr id="47" name="Imagen 47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Una captura de pantalla de una computadora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51D53" w14:textId="64211C59" w:rsidR="003E204B" w:rsidRDefault="003E204B" w:rsidP="007608A9"/>
    <w:p w14:paraId="65496815" w14:textId="165BEA78" w:rsidR="003E204B" w:rsidRDefault="003E204B" w:rsidP="007608A9">
      <w:r w:rsidRPr="003E204B">
        <w:rPr>
          <w:noProof/>
          <w:lang w:eastAsia="es-EC"/>
        </w:rPr>
        <w:drawing>
          <wp:inline distT="0" distB="0" distL="0" distR="0" wp14:anchorId="113C24DD" wp14:editId="63B79F02">
            <wp:extent cx="5400040" cy="619760"/>
            <wp:effectExtent l="0" t="0" r="0" b="889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EAFCB" w14:textId="1BF3CA54" w:rsidR="003E204B" w:rsidRDefault="003E204B" w:rsidP="007608A9"/>
    <w:p w14:paraId="72A5AF6F" w14:textId="4252279C" w:rsidR="00631CA7" w:rsidRDefault="00631CA7" w:rsidP="007608A9">
      <w:r>
        <w:t>No fue posible autogenerar el rol</w:t>
      </w:r>
      <w:r w:rsidR="0031376A">
        <w:t xml:space="preserve"> de IAM</w:t>
      </w:r>
      <w:r>
        <w:t xml:space="preserve"> con el que se realizaría </w:t>
      </w:r>
      <w:r w:rsidR="0031376A">
        <w:t>el acceso al Bucket, por no contar con los permisos necesarios.  Así, seleccionamos al azar, el rolprueba, para continuar con el intento de configurar la tarea.</w:t>
      </w:r>
    </w:p>
    <w:p w14:paraId="430C2446" w14:textId="64C66B47" w:rsidR="00631CA7" w:rsidRDefault="00631CA7" w:rsidP="007608A9"/>
    <w:p w14:paraId="2B0E7A4E" w14:textId="6576D14F" w:rsidR="0031376A" w:rsidRDefault="0031376A" w:rsidP="007608A9"/>
    <w:p w14:paraId="1A48AEC6" w14:textId="7165AB0F" w:rsidR="0031376A" w:rsidRDefault="0031376A" w:rsidP="007608A9"/>
    <w:p w14:paraId="64604313" w14:textId="5BFA2E01" w:rsidR="0031376A" w:rsidRDefault="0031376A" w:rsidP="007608A9"/>
    <w:p w14:paraId="27C3D11A" w14:textId="30F0E064" w:rsidR="0031376A" w:rsidRDefault="0031376A" w:rsidP="007608A9">
      <w:r>
        <w:t>Ahora realizamos la configuración final.</w:t>
      </w:r>
    </w:p>
    <w:p w14:paraId="3552C58C" w14:textId="21E366E1" w:rsidR="003E204B" w:rsidRDefault="003E204B" w:rsidP="007608A9">
      <w:r w:rsidRPr="003E204B">
        <w:rPr>
          <w:noProof/>
          <w:lang w:eastAsia="es-EC"/>
        </w:rPr>
        <w:drawing>
          <wp:inline distT="0" distB="0" distL="0" distR="0" wp14:anchorId="33FB05FE" wp14:editId="7B6662A6">
            <wp:extent cx="5400040" cy="2352040"/>
            <wp:effectExtent l="0" t="0" r="0" b="0"/>
            <wp:docPr id="49" name="Imagen 4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Interfaz de usuario gráfica, Texto, Aplicación, Correo electrónico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80DC" w14:textId="7F43151B" w:rsidR="003E204B" w:rsidRDefault="003E204B" w:rsidP="007608A9"/>
    <w:p w14:paraId="4B8DA345" w14:textId="24F0C4A0" w:rsidR="003E204B" w:rsidRDefault="003E204B" w:rsidP="007608A9">
      <w:r w:rsidRPr="003E204B">
        <w:rPr>
          <w:noProof/>
          <w:lang w:eastAsia="es-EC"/>
        </w:rPr>
        <w:drawing>
          <wp:inline distT="0" distB="0" distL="0" distR="0" wp14:anchorId="59F429CE" wp14:editId="7A3A2D82">
            <wp:extent cx="5400040" cy="2198370"/>
            <wp:effectExtent l="0" t="0" r="0" b="0"/>
            <wp:docPr id="50" name="Imagen 5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Interfaz de usuario gráfica, Texto, Aplicación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3E400" w14:textId="0A4F5F3C" w:rsidR="003E204B" w:rsidRDefault="003E204B" w:rsidP="007608A9"/>
    <w:p w14:paraId="22054595" w14:textId="774B3335" w:rsidR="003E204B" w:rsidRDefault="003E204B" w:rsidP="007608A9">
      <w:r w:rsidRPr="003E204B">
        <w:rPr>
          <w:noProof/>
          <w:lang w:eastAsia="es-EC"/>
        </w:rPr>
        <w:drawing>
          <wp:inline distT="0" distB="0" distL="0" distR="0" wp14:anchorId="34497DF8" wp14:editId="7057E724">
            <wp:extent cx="5400040" cy="2187575"/>
            <wp:effectExtent l="0" t="0" r="0" b="3175"/>
            <wp:docPr id="51" name="Imagen 5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Interfaz de usuario gráfica, Texto, Aplicación, Correo electrónico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5E16" w14:textId="44E9E79C" w:rsidR="003E204B" w:rsidRDefault="003E204B" w:rsidP="007608A9"/>
    <w:p w14:paraId="5C671D7E" w14:textId="656E6BD5" w:rsidR="003E204B" w:rsidRDefault="003E204B" w:rsidP="007608A9">
      <w:r w:rsidRPr="003E204B">
        <w:rPr>
          <w:noProof/>
          <w:lang w:eastAsia="es-EC"/>
        </w:rPr>
        <w:lastRenderedPageBreak/>
        <w:drawing>
          <wp:inline distT="0" distB="0" distL="0" distR="0" wp14:anchorId="4512ECE9" wp14:editId="07A1CE27">
            <wp:extent cx="5400040" cy="1839595"/>
            <wp:effectExtent l="0" t="0" r="0" b="8255"/>
            <wp:docPr id="52" name="Imagen 5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Interfaz de usuario gráfica, Texto, Aplicación, Correo electrónico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BB706" w14:textId="23DD1D85" w:rsidR="003E204B" w:rsidRDefault="003E204B" w:rsidP="007608A9"/>
    <w:p w14:paraId="74C22BD7" w14:textId="5818BD9B" w:rsidR="0031376A" w:rsidRDefault="0031376A" w:rsidP="007608A9"/>
    <w:p w14:paraId="482ECFBB" w14:textId="794835CC" w:rsidR="0031376A" w:rsidRDefault="0031376A" w:rsidP="007608A9">
      <w:r>
        <w:t>Y ahora, se realiza una revisión de los parámetros de la configuración seleccionada.</w:t>
      </w:r>
    </w:p>
    <w:p w14:paraId="5CAFB65D" w14:textId="59F435C2" w:rsidR="003E204B" w:rsidRDefault="006F425E" w:rsidP="007608A9">
      <w:r w:rsidRPr="006F425E">
        <w:rPr>
          <w:noProof/>
          <w:lang w:eastAsia="es-EC"/>
        </w:rPr>
        <w:drawing>
          <wp:inline distT="0" distB="0" distL="0" distR="0" wp14:anchorId="1289E196" wp14:editId="1EE8899E">
            <wp:extent cx="5400040" cy="2197735"/>
            <wp:effectExtent l="0" t="0" r="0" b="0"/>
            <wp:docPr id="53" name="Imagen 53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Interfaz de usuario gráfica, Texto, Aplicación, Chat o mensaje de texto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F38A2" w14:textId="2AEC5A92" w:rsidR="006F425E" w:rsidRDefault="006F425E" w:rsidP="007608A9"/>
    <w:p w14:paraId="485B63F6" w14:textId="05ED1298" w:rsidR="006F425E" w:rsidRDefault="006F425E" w:rsidP="007608A9">
      <w:r w:rsidRPr="006F425E">
        <w:rPr>
          <w:noProof/>
          <w:lang w:eastAsia="es-EC"/>
        </w:rPr>
        <w:drawing>
          <wp:inline distT="0" distB="0" distL="0" distR="0" wp14:anchorId="7F53A7EC" wp14:editId="2CF31EB0">
            <wp:extent cx="5400040" cy="2198370"/>
            <wp:effectExtent l="0" t="0" r="0" b="0"/>
            <wp:docPr id="54" name="Imagen 5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Interfaz de usuario gráfica, Texto, Aplicación, Correo electrónico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EFDB9" w14:textId="4572EE98" w:rsidR="006F425E" w:rsidRDefault="006F425E" w:rsidP="007608A9"/>
    <w:p w14:paraId="653807B2" w14:textId="22929A03" w:rsidR="006F425E" w:rsidRDefault="006F425E" w:rsidP="007608A9">
      <w:r w:rsidRPr="006F425E">
        <w:rPr>
          <w:noProof/>
          <w:lang w:eastAsia="es-EC"/>
        </w:rPr>
        <w:lastRenderedPageBreak/>
        <w:drawing>
          <wp:inline distT="0" distB="0" distL="0" distR="0" wp14:anchorId="26799DE7" wp14:editId="0395BD7A">
            <wp:extent cx="5400040" cy="2189480"/>
            <wp:effectExtent l="0" t="0" r="0" b="1270"/>
            <wp:docPr id="55" name="Imagen 5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Interfaz de usuario gráfica, Texto, Aplicación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18C6" w14:textId="5B9881BC" w:rsidR="006F425E" w:rsidRDefault="006F425E" w:rsidP="007608A9"/>
    <w:p w14:paraId="04B5E623" w14:textId="3E7770CC" w:rsidR="006F425E" w:rsidRDefault="006F425E" w:rsidP="007608A9">
      <w:r w:rsidRPr="006F425E">
        <w:rPr>
          <w:noProof/>
          <w:lang w:eastAsia="es-EC"/>
        </w:rPr>
        <w:drawing>
          <wp:inline distT="0" distB="0" distL="0" distR="0" wp14:anchorId="00E7442E" wp14:editId="22F224B8">
            <wp:extent cx="5400040" cy="2013585"/>
            <wp:effectExtent l="0" t="0" r="0" b="5715"/>
            <wp:docPr id="56" name="Imagen 5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Interfaz de usuario gráfica, Texto, Aplicación, Correo electrónico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F26AB" w14:textId="6244D52F" w:rsidR="006F425E" w:rsidRDefault="006F425E" w:rsidP="007608A9"/>
    <w:p w14:paraId="05B35281" w14:textId="5ACE9EA7" w:rsidR="0031376A" w:rsidRDefault="0031376A" w:rsidP="007608A9">
      <w:r>
        <w:t>Al hacer click en el botón Create Task, se nos entrega el mensaje de error siguiente:</w:t>
      </w:r>
    </w:p>
    <w:p w14:paraId="43FFB13B" w14:textId="77777777" w:rsidR="0031376A" w:rsidRDefault="0031376A" w:rsidP="007608A9"/>
    <w:p w14:paraId="3FCB8876" w14:textId="14D9C90B" w:rsidR="006F425E" w:rsidRDefault="00A46356" w:rsidP="007608A9">
      <w:r w:rsidRPr="00A46356">
        <w:rPr>
          <w:noProof/>
          <w:lang w:eastAsia="es-EC"/>
        </w:rPr>
        <w:drawing>
          <wp:inline distT="0" distB="0" distL="0" distR="0" wp14:anchorId="02026AD7" wp14:editId="650366AA">
            <wp:extent cx="5400040" cy="1390650"/>
            <wp:effectExtent l="0" t="0" r="0" b="0"/>
            <wp:docPr id="57" name="Imagen 5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Interfaz de usuario gráfica, Texto, Aplicación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F02B4" w14:textId="43A94708" w:rsidR="003E204B" w:rsidRDefault="003E204B" w:rsidP="007608A9"/>
    <w:p w14:paraId="5016D9FE" w14:textId="1237750B" w:rsidR="0031376A" w:rsidRDefault="0031376A" w:rsidP="0031376A">
      <w:pPr>
        <w:jc w:val="both"/>
      </w:pPr>
      <w:r>
        <w:t>En esta ocasión, nos dice que no era posible asumir el rol que habíamos escogido al azar, ya que el acceso estaba negado.</w:t>
      </w:r>
    </w:p>
    <w:p w14:paraId="7491DC1E" w14:textId="1112AB9C" w:rsidR="0031376A" w:rsidRDefault="0031376A" w:rsidP="0031376A">
      <w:pPr>
        <w:jc w:val="both"/>
      </w:pPr>
      <w:r>
        <w:t>Seleccionamos más de 20 alternativas de roles, para intentar finalizar con la creación de la Tarea, pero en todos los casos, nos entregó el mismo resultado.</w:t>
      </w:r>
    </w:p>
    <w:p w14:paraId="08D909EE" w14:textId="144E3CE4" w:rsidR="00D96425" w:rsidRDefault="00D96425" w:rsidP="007608A9"/>
    <w:p w14:paraId="1882B9AB" w14:textId="6A19897E" w:rsidR="0031376A" w:rsidRDefault="0031376A" w:rsidP="007608A9"/>
    <w:p w14:paraId="70BCA5B3" w14:textId="102DB8B2" w:rsidR="0031376A" w:rsidRDefault="0031376A" w:rsidP="007608A9"/>
    <w:p w14:paraId="45133119" w14:textId="568B0989" w:rsidR="0031376A" w:rsidRDefault="0031376A" w:rsidP="007608A9">
      <w:r>
        <w:t>La opción final que use, fue intentar crear ese rol de IAM,</w:t>
      </w:r>
    </w:p>
    <w:p w14:paraId="2EF9AB68" w14:textId="3B317811" w:rsidR="0031376A" w:rsidRDefault="0031376A" w:rsidP="007608A9"/>
    <w:p w14:paraId="73D8025C" w14:textId="3E3AC07B" w:rsidR="0031376A" w:rsidRDefault="0031376A" w:rsidP="007608A9">
      <w:r w:rsidRPr="00DD0A78">
        <w:rPr>
          <w:noProof/>
          <w:lang w:eastAsia="es-EC"/>
        </w:rPr>
        <w:drawing>
          <wp:inline distT="0" distB="0" distL="0" distR="0" wp14:anchorId="05159F99" wp14:editId="7A6C4D54">
            <wp:extent cx="3014804" cy="3136758"/>
            <wp:effectExtent l="0" t="0" r="0" b="698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26541" cy="31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011A" w14:textId="5E434E74" w:rsidR="0031376A" w:rsidRDefault="0031376A" w:rsidP="007608A9"/>
    <w:p w14:paraId="5725B186" w14:textId="204C911C" w:rsidR="0031376A" w:rsidRPr="003C3964" w:rsidRDefault="0031376A" w:rsidP="007608A9">
      <w:pPr>
        <w:rPr>
          <w:b/>
          <w:color w:val="FF0000"/>
        </w:rPr>
      </w:pPr>
      <w:r w:rsidRPr="003C3964">
        <w:rPr>
          <w:b/>
          <w:color w:val="FF0000"/>
        </w:rPr>
        <w:t xml:space="preserve">Pero </w:t>
      </w:r>
      <w:r w:rsidR="003C3964" w:rsidRPr="003C3964">
        <w:rPr>
          <w:b/>
          <w:color w:val="FF0000"/>
        </w:rPr>
        <w:t>me</w:t>
      </w:r>
      <w:r w:rsidRPr="003C3964">
        <w:rPr>
          <w:b/>
          <w:color w:val="FF0000"/>
        </w:rPr>
        <w:t xml:space="preserve"> entregó el mensaje de no tenía </w:t>
      </w:r>
      <w:r w:rsidR="003C3964" w:rsidRPr="003C3964">
        <w:rPr>
          <w:b/>
          <w:color w:val="FF0000"/>
        </w:rPr>
        <w:t xml:space="preserve">permisos </w:t>
      </w:r>
      <w:r w:rsidRPr="003C3964">
        <w:rPr>
          <w:b/>
          <w:color w:val="FF0000"/>
        </w:rPr>
        <w:t xml:space="preserve">para </w:t>
      </w:r>
      <w:r w:rsidR="003C3964" w:rsidRPr="003C3964">
        <w:rPr>
          <w:b/>
          <w:color w:val="FF0000"/>
        </w:rPr>
        <w:t>crear el rol</w:t>
      </w:r>
    </w:p>
    <w:p w14:paraId="2A2B9DEB" w14:textId="6107C1D2" w:rsidR="0031376A" w:rsidRDefault="0031376A" w:rsidP="007608A9">
      <w:r w:rsidRPr="00DD0A78">
        <w:rPr>
          <w:noProof/>
          <w:lang w:eastAsia="es-EC"/>
        </w:rPr>
        <w:drawing>
          <wp:inline distT="0" distB="0" distL="0" distR="0" wp14:anchorId="01A37D4B" wp14:editId="342B26A8">
            <wp:extent cx="4587830" cy="2838261"/>
            <wp:effectExtent l="0" t="0" r="3810" b="63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00888" cy="284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EA7F7" w14:textId="4C9EAFBE" w:rsidR="0031376A" w:rsidRDefault="0031376A" w:rsidP="007608A9"/>
    <w:p w14:paraId="7EC8F78B" w14:textId="766E72B4" w:rsidR="003C3964" w:rsidRPr="003C3964" w:rsidRDefault="003C3964" w:rsidP="007608A9">
      <w:pPr>
        <w:rPr>
          <w:b/>
          <w:color w:val="FF0000"/>
        </w:rPr>
      </w:pPr>
      <w:r w:rsidRPr="003C3964">
        <w:rPr>
          <w:b/>
          <w:color w:val="FF0000"/>
        </w:rPr>
        <w:t>Hasta aquí</w:t>
      </w:r>
      <w:r>
        <w:rPr>
          <w:b/>
          <w:color w:val="FF0000"/>
        </w:rPr>
        <w:t xml:space="preserve"> me fue posible avanzar en este</w:t>
      </w:r>
      <w:r w:rsidRPr="003C3964">
        <w:rPr>
          <w:b/>
          <w:color w:val="FF0000"/>
        </w:rPr>
        <w:t xml:space="preserve"> intento de configurar la tarea para AWS Datasync</w:t>
      </w:r>
    </w:p>
    <w:p w14:paraId="79A13AC8" w14:textId="392F9D17" w:rsidR="0031376A" w:rsidRDefault="003C3964" w:rsidP="007608A9">
      <w:r>
        <w:t>De acuerdo con las instrucciones de nuestro profesor, dejo la evidencia del impedimento que he mencionado.</w:t>
      </w:r>
    </w:p>
    <w:p w14:paraId="76FD7D4B" w14:textId="75BC8BD9" w:rsidR="003C3964" w:rsidRDefault="003C3964" w:rsidP="007608A9"/>
    <w:p w14:paraId="5D4DE95C" w14:textId="17DC97E0" w:rsidR="003C3964" w:rsidRPr="003C3964" w:rsidRDefault="003C3964" w:rsidP="003C3964">
      <w:pPr>
        <w:jc w:val="center"/>
        <w:rPr>
          <w:b/>
        </w:rPr>
      </w:pPr>
      <w:r w:rsidRPr="003C3964">
        <w:rPr>
          <w:b/>
          <w:highlight w:val="yellow"/>
        </w:rPr>
        <w:lastRenderedPageBreak/>
        <w:t>PRECIOS DE AWS DATASYNC</w:t>
      </w:r>
    </w:p>
    <w:p w14:paraId="09516AD6" w14:textId="77777777" w:rsidR="003C3964" w:rsidRDefault="003C3964" w:rsidP="007608A9"/>
    <w:p w14:paraId="6D7A4D27" w14:textId="48BE74EF" w:rsidR="00DD0A78" w:rsidRDefault="00DD0A78" w:rsidP="007608A9">
      <w:r w:rsidRPr="00DD0A78">
        <w:rPr>
          <w:noProof/>
          <w:lang w:eastAsia="es-EC"/>
        </w:rPr>
        <w:drawing>
          <wp:inline distT="0" distB="0" distL="0" distR="0" wp14:anchorId="4D98DFAC" wp14:editId="701A663F">
            <wp:extent cx="5400040" cy="53721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B1E90" w14:textId="2E0EC782" w:rsidR="00DD0A78" w:rsidRDefault="00DD0A78" w:rsidP="007608A9">
      <w:r w:rsidRPr="00DD0A78">
        <w:rPr>
          <w:noProof/>
          <w:lang w:eastAsia="es-EC"/>
        </w:rPr>
        <w:drawing>
          <wp:inline distT="0" distB="0" distL="0" distR="0" wp14:anchorId="6919A60B" wp14:editId="1803E1C5">
            <wp:extent cx="3105583" cy="657317"/>
            <wp:effectExtent l="0" t="0" r="0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A78">
        <w:rPr>
          <w:noProof/>
          <w:lang w:eastAsia="es-EC"/>
        </w:rPr>
        <w:drawing>
          <wp:inline distT="0" distB="0" distL="0" distR="0" wp14:anchorId="08088E63" wp14:editId="4B4B1C5E">
            <wp:extent cx="2067213" cy="85737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779B9" w14:textId="1E9480DE" w:rsidR="00DD0A78" w:rsidRPr="003C3964" w:rsidRDefault="003C3964" w:rsidP="007608A9">
      <w:pPr>
        <w:rPr>
          <w:b/>
        </w:rPr>
      </w:pPr>
      <w:r w:rsidRPr="003C3964">
        <w:rPr>
          <w:highlight w:val="yellow"/>
        </w:rPr>
        <w:t>Esto es 1,25 centavos de dólar por cada gigabyte</w:t>
      </w:r>
    </w:p>
    <w:p w14:paraId="27DCFBBE" w14:textId="6993284C" w:rsidR="00DD0A78" w:rsidRDefault="00DD0A78" w:rsidP="007608A9">
      <w:r w:rsidRPr="00DD0A78">
        <w:rPr>
          <w:noProof/>
          <w:lang w:eastAsia="es-EC"/>
        </w:rPr>
        <w:drawing>
          <wp:inline distT="0" distB="0" distL="0" distR="0" wp14:anchorId="4D7DC87C" wp14:editId="792290CC">
            <wp:extent cx="5400040" cy="2789555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0B623" w14:textId="77777777" w:rsidR="00DD0A78" w:rsidRDefault="00DD0A78" w:rsidP="007608A9"/>
    <w:p w14:paraId="65BAF0F1" w14:textId="06334AF2" w:rsidR="000A0C9A" w:rsidRDefault="000A0C9A" w:rsidP="007608A9"/>
    <w:p w14:paraId="78CEDA96" w14:textId="5E445D8A" w:rsidR="003C3964" w:rsidRDefault="003C3964">
      <w:r>
        <w:br w:type="page"/>
      </w:r>
    </w:p>
    <w:p w14:paraId="7FC54F2C" w14:textId="242B2498" w:rsidR="003C3964" w:rsidRPr="003C3964" w:rsidRDefault="003C3964" w:rsidP="003C3964">
      <w:pPr>
        <w:jc w:val="center"/>
        <w:rPr>
          <w:b/>
        </w:rPr>
      </w:pPr>
      <w:r w:rsidRPr="003C3964">
        <w:rPr>
          <w:b/>
        </w:rPr>
        <w:lastRenderedPageBreak/>
        <w:t>IMÁGENES RELACIONADAS CON AWS DATASYNC</w:t>
      </w:r>
    </w:p>
    <w:p w14:paraId="70BEAECA" w14:textId="77777777" w:rsidR="003C3964" w:rsidRDefault="003C3964" w:rsidP="007608A9"/>
    <w:p w14:paraId="7E29558D" w14:textId="38E726DD" w:rsidR="00DD0A78" w:rsidRDefault="00DD0A78" w:rsidP="007608A9">
      <w:r w:rsidRPr="00DD0A78">
        <w:rPr>
          <w:noProof/>
          <w:lang w:eastAsia="es-EC"/>
        </w:rPr>
        <w:drawing>
          <wp:inline distT="0" distB="0" distL="0" distR="0" wp14:anchorId="16CABC50" wp14:editId="414E794D">
            <wp:extent cx="5400040" cy="4614545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F2AE6" w14:textId="3D6D7C8B" w:rsidR="00DD0A78" w:rsidRDefault="00DD0A78" w:rsidP="007608A9"/>
    <w:p w14:paraId="2C4FA2CF" w14:textId="08224841" w:rsidR="00DD0A78" w:rsidRDefault="00DD0A78" w:rsidP="007608A9">
      <w:r w:rsidRPr="00DD0A78">
        <w:rPr>
          <w:noProof/>
          <w:lang w:eastAsia="es-EC"/>
        </w:rPr>
        <w:drawing>
          <wp:inline distT="0" distB="0" distL="0" distR="0" wp14:anchorId="263A9A11" wp14:editId="31353759">
            <wp:extent cx="5039428" cy="3219899"/>
            <wp:effectExtent l="0" t="0" r="889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B1770" w14:textId="233ED01F" w:rsidR="00DD0A78" w:rsidRDefault="00DD0A78" w:rsidP="007608A9"/>
    <w:p w14:paraId="3BC30416" w14:textId="7A071F15" w:rsidR="00DD0A78" w:rsidRDefault="00DD0A78" w:rsidP="007608A9">
      <w:r w:rsidRPr="00DD0A78">
        <w:rPr>
          <w:noProof/>
          <w:lang w:eastAsia="es-EC"/>
        </w:rPr>
        <w:drawing>
          <wp:inline distT="0" distB="0" distL="0" distR="0" wp14:anchorId="7E406F59" wp14:editId="08FC99F4">
            <wp:extent cx="4829849" cy="3915321"/>
            <wp:effectExtent l="0" t="0" r="8890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8CC5C" w14:textId="2A64C94E" w:rsidR="00DD0A78" w:rsidRDefault="00DD0A78" w:rsidP="007608A9"/>
    <w:p w14:paraId="778B6DAE" w14:textId="5CB49480" w:rsidR="00DD0A78" w:rsidRDefault="00DD0A78" w:rsidP="007608A9">
      <w:r w:rsidRPr="00DD0A78">
        <w:rPr>
          <w:noProof/>
          <w:lang w:eastAsia="es-EC"/>
        </w:rPr>
        <w:drawing>
          <wp:inline distT="0" distB="0" distL="0" distR="0" wp14:anchorId="16B1CD17" wp14:editId="3E15B5FC">
            <wp:extent cx="4763165" cy="3953427"/>
            <wp:effectExtent l="0" t="0" r="0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3A50D" w14:textId="4FBFD2FE" w:rsidR="00DD0A78" w:rsidRDefault="00DD0A78" w:rsidP="007608A9"/>
    <w:p w14:paraId="0D0E2A13" w14:textId="5C8E566B" w:rsidR="00DD0A78" w:rsidRDefault="00DD0A78" w:rsidP="007608A9">
      <w:r w:rsidRPr="00DD0A78">
        <w:rPr>
          <w:noProof/>
          <w:lang w:eastAsia="es-EC"/>
        </w:rPr>
        <w:lastRenderedPageBreak/>
        <w:drawing>
          <wp:inline distT="0" distB="0" distL="0" distR="0" wp14:anchorId="5B961E3C" wp14:editId="2912DC0F">
            <wp:extent cx="4648849" cy="4305901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A5354" w14:textId="5B00E1A4" w:rsidR="00DD0A78" w:rsidRDefault="00DD0A78" w:rsidP="007608A9"/>
    <w:p w14:paraId="4BDD25C5" w14:textId="7DFEE48F" w:rsidR="003C3964" w:rsidRDefault="003C3964" w:rsidP="007608A9"/>
    <w:p w14:paraId="369334AA" w14:textId="77777777" w:rsidR="003C3964" w:rsidRDefault="003C3964" w:rsidP="007608A9"/>
    <w:sectPr w:rsidR="003C39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A513F" w14:textId="77777777" w:rsidR="009B358D" w:rsidRDefault="009B358D" w:rsidP="00237959">
      <w:pPr>
        <w:spacing w:after="0" w:line="240" w:lineRule="auto"/>
      </w:pPr>
      <w:r>
        <w:separator/>
      </w:r>
    </w:p>
  </w:endnote>
  <w:endnote w:type="continuationSeparator" w:id="0">
    <w:p w14:paraId="63D68394" w14:textId="77777777" w:rsidR="009B358D" w:rsidRDefault="009B358D" w:rsidP="0023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3A16A" w14:textId="77777777" w:rsidR="009B358D" w:rsidRDefault="009B358D" w:rsidP="00237959">
      <w:pPr>
        <w:spacing w:after="0" w:line="240" w:lineRule="auto"/>
      </w:pPr>
      <w:r>
        <w:separator/>
      </w:r>
    </w:p>
  </w:footnote>
  <w:footnote w:type="continuationSeparator" w:id="0">
    <w:p w14:paraId="7FAE2684" w14:textId="77777777" w:rsidR="009B358D" w:rsidRDefault="009B358D" w:rsidP="00237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35A99"/>
    <w:multiLevelType w:val="hybridMultilevel"/>
    <w:tmpl w:val="BC7690C8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A453AA7"/>
    <w:multiLevelType w:val="hybridMultilevel"/>
    <w:tmpl w:val="C308C104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CFC2D50"/>
    <w:multiLevelType w:val="hybridMultilevel"/>
    <w:tmpl w:val="7C1A56BC"/>
    <w:lvl w:ilvl="0" w:tplc="A30C71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959"/>
    <w:rsid w:val="0009668A"/>
    <w:rsid w:val="000A05DE"/>
    <w:rsid w:val="000A0C9A"/>
    <w:rsid w:val="000C3CAB"/>
    <w:rsid w:val="000F7226"/>
    <w:rsid w:val="00114800"/>
    <w:rsid w:val="001248D6"/>
    <w:rsid w:val="00171C37"/>
    <w:rsid w:val="001C7177"/>
    <w:rsid w:val="00202C94"/>
    <w:rsid w:val="00237959"/>
    <w:rsid w:val="002542E6"/>
    <w:rsid w:val="00283D63"/>
    <w:rsid w:val="00285F4B"/>
    <w:rsid w:val="0031376A"/>
    <w:rsid w:val="003A77C8"/>
    <w:rsid w:val="003B0BB4"/>
    <w:rsid w:val="003C3964"/>
    <w:rsid w:val="003D1257"/>
    <w:rsid w:val="003E204B"/>
    <w:rsid w:val="003E2446"/>
    <w:rsid w:val="004128D2"/>
    <w:rsid w:val="004522BD"/>
    <w:rsid w:val="004A14FB"/>
    <w:rsid w:val="00511812"/>
    <w:rsid w:val="00513D3E"/>
    <w:rsid w:val="00515195"/>
    <w:rsid w:val="005E1757"/>
    <w:rsid w:val="005E7B76"/>
    <w:rsid w:val="00617510"/>
    <w:rsid w:val="00631CA7"/>
    <w:rsid w:val="0063256F"/>
    <w:rsid w:val="006768D4"/>
    <w:rsid w:val="006F2C8E"/>
    <w:rsid w:val="006F425E"/>
    <w:rsid w:val="0072096B"/>
    <w:rsid w:val="007608A9"/>
    <w:rsid w:val="0077431A"/>
    <w:rsid w:val="00787543"/>
    <w:rsid w:val="007C0614"/>
    <w:rsid w:val="007E34ED"/>
    <w:rsid w:val="008534F8"/>
    <w:rsid w:val="00891EFB"/>
    <w:rsid w:val="00901D69"/>
    <w:rsid w:val="009B358D"/>
    <w:rsid w:val="009C703F"/>
    <w:rsid w:val="009E3F9B"/>
    <w:rsid w:val="00A46356"/>
    <w:rsid w:val="00AD610E"/>
    <w:rsid w:val="00B03897"/>
    <w:rsid w:val="00B66B98"/>
    <w:rsid w:val="00C33048"/>
    <w:rsid w:val="00C434A9"/>
    <w:rsid w:val="00C521E8"/>
    <w:rsid w:val="00C5321F"/>
    <w:rsid w:val="00C6105E"/>
    <w:rsid w:val="00C8684C"/>
    <w:rsid w:val="00C96D17"/>
    <w:rsid w:val="00CA1DE3"/>
    <w:rsid w:val="00CA432A"/>
    <w:rsid w:val="00D2020F"/>
    <w:rsid w:val="00D7392F"/>
    <w:rsid w:val="00D96425"/>
    <w:rsid w:val="00DB332E"/>
    <w:rsid w:val="00DD0A78"/>
    <w:rsid w:val="00DE0A31"/>
    <w:rsid w:val="00E314D5"/>
    <w:rsid w:val="00E52162"/>
    <w:rsid w:val="00E81172"/>
    <w:rsid w:val="00F015CC"/>
    <w:rsid w:val="00FF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8605E"/>
  <w15:chartTrackingRefBased/>
  <w15:docId w15:val="{C2E05EAC-8A9B-4671-B189-E8461A6E4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F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79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7959"/>
  </w:style>
  <w:style w:type="paragraph" w:styleId="Piedepgina">
    <w:name w:val="footer"/>
    <w:basedOn w:val="Normal"/>
    <w:link w:val="PiedepginaCar"/>
    <w:uiPriority w:val="99"/>
    <w:unhideWhenUsed/>
    <w:rsid w:val="002379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7959"/>
  </w:style>
  <w:style w:type="paragraph" w:styleId="Prrafodelista">
    <w:name w:val="List Paragraph"/>
    <w:basedOn w:val="Normal"/>
    <w:uiPriority w:val="34"/>
    <w:qFormat/>
    <w:rsid w:val="007608A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01D6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D0A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5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109">
          <w:marLeft w:val="562"/>
          <w:marRight w:val="1195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4104">
          <w:marLeft w:val="1080"/>
          <w:marRight w:val="432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1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1585">
          <w:marLeft w:val="1080"/>
          <w:marRight w:val="432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33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100">
          <w:marLeft w:val="1080"/>
          <w:marRight w:val="432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3936">
          <w:marLeft w:val="1080"/>
          <w:marRight w:val="432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956">
          <w:marLeft w:val="1080"/>
          <w:marRight w:val="432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024">
          <w:marLeft w:val="1080"/>
          <w:marRight w:val="432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139">
          <w:marLeft w:val="1080"/>
          <w:marRight w:val="432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">
          <w:marLeft w:val="1080"/>
          <w:marRight w:val="432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hyperlink" Target="https://console.aws.amazon.com/datasync/home?region=us-east-1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B9101-0033-4189-BAB0-E7C31EE4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30</Pages>
  <Words>815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alazar</dc:creator>
  <cp:keywords/>
  <dc:description/>
  <cp:lastModifiedBy>User</cp:lastModifiedBy>
  <cp:revision>10</cp:revision>
  <dcterms:created xsi:type="dcterms:W3CDTF">2021-08-30T08:15:00Z</dcterms:created>
  <dcterms:modified xsi:type="dcterms:W3CDTF">2021-09-14T06:45:00Z</dcterms:modified>
</cp:coreProperties>
</file>